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C14797" w:rsidRDefault="00E757AB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" fillcolor="#ff7c80" strokecolor="#333">
            <v:textbox inset="0,0,0,0">
              <w:txbxContent>
                <w:p w:rsidR="00FD354F" w:rsidRPr="009619DD" w:rsidRDefault="00FD354F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FD354F" w:rsidRDefault="00FD354F" w:rsidP="001A3793"/>
              </w:txbxContent>
            </v:textbox>
            <w10:wrap anchorx="margin"/>
          </v:shape>
        </w:pict>
      </w:r>
      <w:r w:rsidR="00671A41" w:rsidRPr="00C14797">
        <w:rPr>
          <w:b/>
          <w:color w:val="000000" w:themeColor="text1"/>
        </w:rPr>
        <w:t>3</w:t>
      </w:r>
    </w:p>
    <w:p w:rsidR="001A3793" w:rsidRPr="00C14797" w:rsidRDefault="001A3793" w:rsidP="001A3793">
      <w:pPr>
        <w:jc w:val="center"/>
        <w:rPr>
          <w:b/>
          <w:color w:val="000000" w:themeColor="text1"/>
        </w:rPr>
      </w:pPr>
    </w:p>
    <w:p w:rsidR="001A379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C14797" w:rsidRDefault="001A3793" w:rsidP="001A3793">
      <w:pPr>
        <w:jc w:val="center"/>
        <w:rPr>
          <w:b/>
          <w:bCs/>
          <w:color w:val="000000" w:themeColor="text1"/>
        </w:rPr>
      </w:pPr>
      <w:r w:rsidRPr="00C14797">
        <w:rPr>
          <w:b/>
          <w:bCs/>
          <w:color w:val="000000" w:themeColor="text1"/>
        </w:rPr>
        <w:t xml:space="preserve">TRÊN ĐỊA BÀN </w:t>
      </w:r>
      <w:r w:rsidR="002E168F" w:rsidRPr="00C14797">
        <w:rPr>
          <w:b/>
          <w:bCs/>
          <w:color w:val="000000" w:themeColor="text1"/>
        </w:rPr>
        <w:t xml:space="preserve">THÀNH PHỐ </w:t>
      </w:r>
      <w:r w:rsidRPr="00C14797">
        <w:rPr>
          <w:b/>
          <w:bCs/>
          <w:color w:val="000000" w:themeColor="text1"/>
        </w:rPr>
        <w:t xml:space="preserve">HÀ NỘI  </w:t>
      </w:r>
    </w:p>
    <w:p w:rsidR="00426D25" w:rsidRPr="008C689B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181"/>
        <w:gridCol w:w="2390"/>
        <w:gridCol w:w="4448"/>
      </w:tblGrid>
      <w:tr w:rsidR="002C5D7B" w:rsidRPr="006A4731" w:rsidTr="0003195B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A4731" w:rsidRDefault="00DA1C4D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A4731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7529B6" w:rsidRPr="006A4731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A4731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A4731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5E33F8" w:rsidRPr="005E33F8" w:rsidTr="0003195B">
        <w:trPr>
          <w:trHeight w:val="3013"/>
        </w:trPr>
        <w:tc>
          <w:tcPr>
            <w:tcW w:w="213" w:type="pct"/>
            <w:vAlign w:val="center"/>
          </w:tcPr>
          <w:p w:rsidR="00B30D0C" w:rsidRPr="005E33F8" w:rsidRDefault="00B30D0C" w:rsidP="00146494">
            <w:pPr>
              <w:jc w:val="center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1</w:t>
            </w:r>
          </w:p>
        </w:tc>
        <w:tc>
          <w:tcPr>
            <w:tcW w:w="1166" w:type="pct"/>
            <w:vAlign w:val="center"/>
          </w:tcPr>
          <w:p w:rsidR="00E871B8" w:rsidRPr="005E33F8" w:rsidRDefault="00E871B8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Hộ kinh doanh Phạm Thị Bình </w:t>
            </w:r>
          </w:p>
          <w:p w:rsidR="00B30D0C" w:rsidRPr="005E33F8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B30D0C" w:rsidRPr="005E33F8" w:rsidRDefault="00E871B8" w:rsidP="00B30D0C">
            <w:pPr>
              <w:rPr>
                <w:b/>
                <w:bCs/>
                <w:color w:val="000000" w:themeColor="text1"/>
              </w:rPr>
            </w:pPr>
            <w:r w:rsidRPr="005E33F8">
              <w:rPr>
                <w:color w:val="000000" w:themeColor="text1"/>
              </w:rPr>
              <w:t>Phạm Thị Bình</w:t>
            </w:r>
            <w:r w:rsidRPr="005E33F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75" w:type="pct"/>
            <w:vAlign w:val="center"/>
          </w:tcPr>
          <w:p w:rsidR="00B30D0C" w:rsidRPr="005E33F8" w:rsidRDefault="00E871B8" w:rsidP="00B30D0C">
            <w:pPr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Phường Phú Thịnh, thị xã Sơn Tây, Hà Nội</w:t>
            </w:r>
          </w:p>
          <w:p w:rsidR="00B30D0C" w:rsidRPr="005E33F8" w:rsidRDefault="00B30D0C" w:rsidP="00B30D0C">
            <w:pPr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</w:rPr>
              <w:t xml:space="preserve">ĐT: </w:t>
            </w:r>
            <w:r w:rsidR="00E871B8" w:rsidRPr="005E33F8">
              <w:rPr>
                <w:color w:val="000000" w:themeColor="text1"/>
              </w:rPr>
              <w:t>0917</w:t>
            </w:r>
            <w:r w:rsidR="003D35E5">
              <w:rPr>
                <w:color w:val="000000" w:themeColor="text1"/>
              </w:rPr>
              <w:t>.</w:t>
            </w:r>
            <w:r w:rsidR="00E871B8" w:rsidRPr="005E33F8">
              <w:rPr>
                <w:color w:val="000000" w:themeColor="text1"/>
              </w:rPr>
              <w:t>376</w:t>
            </w:r>
            <w:r w:rsidR="003D35E5">
              <w:rPr>
                <w:color w:val="000000" w:themeColor="text1"/>
              </w:rPr>
              <w:t>.</w:t>
            </w:r>
            <w:r w:rsidR="00E871B8" w:rsidRPr="005E33F8">
              <w:rPr>
                <w:color w:val="000000" w:themeColor="text1"/>
              </w:rPr>
              <w:t>830</w:t>
            </w:r>
          </w:p>
        </w:tc>
        <w:tc>
          <w:tcPr>
            <w:tcW w:w="2346" w:type="pct"/>
            <w:vAlign w:val="center"/>
          </w:tcPr>
          <w:p w:rsidR="00B30D0C" w:rsidRPr="005E33F8" w:rsidRDefault="00B30D0C" w:rsidP="00B30D0C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huyên cung cấp sản phẩm </w:t>
            </w:r>
            <w:r w:rsidR="00E871B8" w:rsidRPr="005E33F8">
              <w:rPr>
                <w:color w:val="000000" w:themeColor="text1"/>
              </w:rPr>
              <w:t>bánh tẻ Phú Nhi.</w:t>
            </w:r>
            <w:r w:rsidRPr="005E33F8">
              <w:rPr>
                <w:color w:val="000000" w:themeColor="text1"/>
              </w:rPr>
              <w:t xml:space="preserve"> </w:t>
            </w:r>
            <w:r w:rsidR="00E871B8" w:rsidRPr="005E33F8">
              <w:rPr>
                <w:color w:val="000000" w:themeColor="text1"/>
              </w:rPr>
              <w:t xml:space="preserve">Sản phẩm đã được cấp chứng nhận sản phẩm OCOP.  </w:t>
            </w:r>
          </w:p>
          <w:p w:rsidR="003A4EC5" w:rsidRPr="005E33F8" w:rsidRDefault="00506A21" w:rsidP="00B30D0C">
            <w:pPr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  <w:lang w:val="it-IT"/>
              </w:rPr>
              <w:t xml:space="preserve"> </w:t>
            </w:r>
          </w:p>
        </w:tc>
      </w:tr>
      <w:tr w:rsidR="005E33F8" w:rsidRPr="005E33F8" w:rsidTr="0003195B">
        <w:trPr>
          <w:trHeight w:val="2745"/>
        </w:trPr>
        <w:tc>
          <w:tcPr>
            <w:tcW w:w="213" w:type="pct"/>
            <w:vAlign w:val="center"/>
          </w:tcPr>
          <w:p w:rsidR="0003195B" w:rsidRPr="005E33F8" w:rsidRDefault="0003195B" w:rsidP="00146494">
            <w:pPr>
              <w:jc w:val="center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2</w:t>
            </w:r>
          </w:p>
        </w:tc>
        <w:tc>
          <w:tcPr>
            <w:tcW w:w="1166" w:type="pct"/>
            <w:vAlign w:val="center"/>
          </w:tcPr>
          <w:p w:rsidR="0003195B" w:rsidRPr="005E33F8" w:rsidRDefault="0003195B" w:rsidP="0003195B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Hộ kinh doanh Phùng Thị Quế</w:t>
            </w:r>
          </w:p>
          <w:p w:rsidR="0003195B" w:rsidRPr="005E33F8" w:rsidRDefault="0003195B" w:rsidP="0003195B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03195B" w:rsidRPr="005E33F8" w:rsidRDefault="0003195B" w:rsidP="0003195B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Phùng Thị Quế</w:t>
            </w:r>
          </w:p>
        </w:tc>
        <w:tc>
          <w:tcPr>
            <w:tcW w:w="1275" w:type="pct"/>
            <w:vAlign w:val="center"/>
          </w:tcPr>
          <w:p w:rsidR="0003195B" w:rsidRDefault="0003195B" w:rsidP="0003195B">
            <w:pPr>
              <w:shd w:val="clear" w:color="auto" w:fill="F7F7F7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Phường Quang Trung, thị xã Sơn Tây, Hà Nội</w:t>
            </w:r>
          </w:p>
          <w:p w:rsidR="003D35E5" w:rsidRPr="005E33F8" w:rsidRDefault="006A4731" w:rsidP="0003195B">
            <w:pPr>
              <w:shd w:val="clear" w:color="auto" w:fill="F7F7F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T: 0966.831.988</w:t>
            </w:r>
          </w:p>
        </w:tc>
        <w:tc>
          <w:tcPr>
            <w:tcW w:w="2346" w:type="pct"/>
            <w:vAlign w:val="center"/>
          </w:tcPr>
          <w:p w:rsidR="0003195B" w:rsidRPr="009C7402" w:rsidRDefault="0003195B" w:rsidP="009C7402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huyên cung cấp sản phẩm giò chả các loại. Sản phẩm đã được cấp chứng nhận sản phẩm OCOP.  </w:t>
            </w:r>
          </w:p>
        </w:tc>
      </w:tr>
      <w:tr w:rsidR="005E33F8" w:rsidRPr="005E33F8" w:rsidTr="0003195B">
        <w:trPr>
          <w:trHeight w:val="2745"/>
        </w:trPr>
        <w:tc>
          <w:tcPr>
            <w:tcW w:w="213" w:type="pct"/>
            <w:vAlign w:val="center"/>
          </w:tcPr>
          <w:p w:rsidR="0041033A" w:rsidRPr="005E33F8" w:rsidRDefault="0041033A" w:rsidP="00146494">
            <w:pPr>
              <w:jc w:val="center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3</w:t>
            </w:r>
          </w:p>
        </w:tc>
        <w:tc>
          <w:tcPr>
            <w:tcW w:w="1166" w:type="pct"/>
            <w:vAlign w:val="center"/>
          </w:tcPr>
          <w:p w:rsidR="0041033A" w:rsidRPr="005E33F8" w:rsidRDefault="0041033A" w:rsidP="0041033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Cơ sở sản xuất kinh doanh Nguyễn Danh Dự</w:t>
            </w:r>
          </w:p>
          <w:p w:rsidR="0041033A" w:rsidRPr="005E33F8" w:rsidRDefault="0041033A" w:rsidP="0041033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41033A" w:rsidRPr="005E33F8" w:rsidRDefault="0041033A" w:rsidP="0041033A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>Nguyễn Danh Dự</w:t>
            </w:r>
          </w:p>
        </w:tc>
        <w:tc>
          <w:tcPr>
            <w:tcW w:w="1275" w:type="pct"/>
            <w:vAlign w:val="center"/>
          </w:tcPr>
          <w:p w:rsidR="0041033A" w:rsidRPr="005E33F8" w:rsidRDefault="0041033A" w:rsidP="0041033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Xã Tân Hòa, huyện Quốc Oai, Hà Nội </w:t>
            </w:r>
          </w:p>
          <w:p w:rsidR="0041033A" w:rsidRPr="005E33F8" w:rsidRDefault="0041033A" w:rsidP="004103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ĐT: 0934</w:t>
            </w:r>
            <w:r w:rsidR="003D35E5">
              <w:rPr>
                <w:color w:val="000000" w:themeColor="text1"/>
                <w:sz w:val="28"/>
                <w:szCs w:val="28"/>
              </w:rPr>
              <w:t>.</w:t>
            </w:r>
            <w:r w:rsidRPr="005E33F8">
              <w:rPr>
                <w:color w:val="000000" w:themeColor="text1"/>
                <w:sz w:val="28"/>
                <w:szCs w:val="28"/>
              </w:rPr>
              <w:t>047</w:t>
            </w:r>
            <w:r w:rsidR="003D35E5">
              <w:rPr>
                <w:color w:val="000000" w:themeColor="text1"/>
                <w:sz w:val="28"/>
                <w:szCs w:val="28"/>
              </w:rPr>
              <w:t>.</w:t>
            </w:r>
            <w:r w:rsidRPr="005E33F8">
              <w:rPr>
                <w:color w:val="000000" w:themeColor="text1"/>
                <w:sz w:val="28"/>
                <w:szCs w:val="28"/>
              </w:rPr>
              <w:t xml:space="preserve">789 </w:t>
            </w:r>
          </w:p>
        </w:tc>
        <w:tc>
          <w:tcPr>
            <w:tcW w:w="2346" w:type="pct"/>
            <w:vAlign w:val="center"/>
          </w:tcPr>
          <w:p w:rsidR="0041033A" w:rsidRPr="005E33F8" w:rsidRDefault="0041033A" w:rsidP="004103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Chuyên sản xuất và cung cấp miến dong các loại. Sản phẩm đã được cấp chứng nhận sản phẩm OCOP.</w:t>
            </w:r>
          </w:p>
        </w:tc>
      </w:tr>
      <w:tr w:rsidR="005E33F8" w:rsidRPr="005E33F8" w:rsidTr="0003195B">
        <w:trPr>
          <w:trHeight w:val="2745"/>
        </w:trPr>
        <w:tc>
          <w:tcPr>
            <w:tcW w:w="213" w:type="pct"/>
            <w:vAlign w:val="center"/>
          </w:tcPr>
          <w:p w:rsidR="00B30D0C" w:rsidRPr="005E33F8" w:rsidRDefault="00B30D0C" w:rsidP="00146494">
            <w:pPr>
              <w:jc w:val="center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4</w:t>
            </w:r>
          </w:p>
        </w:tc>
        <w:tc>
          <w:tcPr>
            <w:tcW w:w="1166" w:type="pct"/>
            <w:vAlign w:val="center"/>
          </w:tcPr>
          <w:p w:rsidR="0041033A" w:rsidRPr="005E33F8" w:rsidRDefault="0041033A" w:rsidP="00B30D0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ơ sở sản xuất kinh doanh Nguyễn Tiến Hợp </w:t>
            </w:r>
          </w:p>
          <w:p w:rsidR="00B30D0C" w:rsidRPr="005E33F8" w:rsidRDefault="00B30D0C" w:rsidP="00B30D0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B30D0C" w:rsidRPr="005E33F8" w:rsidRDefault="0041033A" w:rsidP="00B30D0C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Nguyễn Tiến Hợp </w:t>
            </w:r>
          </w:p>
        </w:tc>
        <w:tc>
          <w:tcPr>
            <w:tcW w:w="1275" w:type="pct"/>
            <w:vAlign w:val="center"/>
          </w:tcPr>
          <w:p w:rsidR="00B30D0C" w:rsidRPr="005E33F8" w:rsidRDefault="0041033A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Xã Tân Hòa, huyện Quốc Oai</w:t>
            </w:r>
            <w:r w:rsidR="00B30D0C" w:rsidRPr="005E33F8">
              <w:rPr>
                <w:color w:val="000000" w:themeColor="text1"/>
                <w:sz w:val="28"/>
                <w:szCs w:val="28"/>
              </w:rPr>
              <w:t xml:space="preserve">, Hà Nội </w:t>
            </w:r>
          </w:p>
          <w:p w:rsidR="00B30D0C" w:rsidRPr="005E33F8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41033A" w:rsidRPr="005E33F8">
              <w:rPr>
                <w:color w:val="000000" w:themeColor="text1"/>
                <w:sz w:val="28"/>
                <w:szCs w:val="28"/>
              </w:rPr>
              <w:t>0971</w:t>
            </w:r>
            <w:r w:rsidR="003D35E5">
              <w:rPr>
                <w:color w:val="000000" w:themeColor="text1"/>
                <w:sz w:val="28"/>
                <w:szCs w:val="28"/>
              </w:rPr>
              <w:t>.</w:t>
            </w:r>
            <w:r w:rsidR="0041033A" w:rsidRPr="005E33F8">
              <w:rPr>
                <w:color w:val="000000" w:themeColor="text1"/>
                <w:sz w:val="28"/>
                <w:szCs w:val="28"/>
              </w:rPr>
              <w:t>477</w:t>
            </w:r>
            <w:r w:rsidR="003D35E5">
              <w:rPr>
                <w:color w:val="000000" w:themeColor="text1"/>
                <w:sz w:val="28"/>
                <w:szCs w:val="28"/>
              </w:rPr>
              <w:t>.</w:t>
            </w:r>
            <w:r w:rsidR="0041033A" w:rsidRPr="005E33F8"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346" w:type="pct"/>
            <w:vAlign w:val="center"/>
          </w:tcPr>
          <w:p w:rsidR="003A4EC5" w:rsidRPr="005E33F8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Chuyên sản xuất và cung cấp </w:t>
            </w:r>
            <w:r w:rsidR="0041033A" w:rsidRPr="005E33F8">
              <w:rPr>
                <w:color w:val="000000" w:themeColor="text1"/>
                <w:sz w:val="28"/>
                <w:szCs w:val="28"/>
              </w:rPr>
              <w:t>miến dong</w:t>
            </w:r>
            <w:r w:rsidR="00FB6153" w:rsidRPr="005E33F8">
              <w:rPr>
                <w:color w:val="000000" w:themeColor="text1"/>
                <w:sz w:val="28"/>
                <w:szCs w:val="28"/>
              </w:rPr>
              <w:t xml:space="preserve"> các loại. </w:t>
            </w:r>
            <w:r w:rsidRPr="005E33F8">
              <w:rPr>
                <w:color w:val="000000" w:themeColor="text1"/>
                <w:sz w:val="28"/>
                <w:szCs w:val="28"/>
              </w:rPr>
              <w:t>Sản phẩm đã được cấp chứng nhận sản phẩm OCOP.</w:t>
            </w:r>
          </w:p>
        </w:tc>
      </w:tr>
    </w:tbl>
    <w:p w:rsidR="00AB54FD" w:rsidRPr="005E33F8" w:rsidRDefault="00AB54FD" w:rsidP="00410E95">
      <w:pPr>
        <w:rPr>
          <w:bCs/>
          <w:color w:val="000000" w:themeColor="text1"/>
          <w:lang w:val="it-IT"/>
        </w:rPr>
      </w:pPr>
    </w:p>
    <w:p w:rsidR="00FB6153" w:rsidRPr="005E33F8" w:rsidRDefault="00FB6153" w:rsidP="00410E95">
      <w:pPr>
        <w:rPr>
          <w:bCs/>
          <w:color w:val="000000" w:themeColor="text1"/>
          <w:lang w:val="it-IT"/>
        </w:rPr>
      </w:pPr>
    </w:p>
    <w:p w:rsidR="00E832C5" w:rsidRPr="005E33F8" w:rsidRDefault="00E832C5" w:rsidP="001A3793">
      <w:pPr>
        <w:jc w:val="center"/>
        <w:rPr>
          <w:bCs/>
          <w:color w:val="000000" w:themeColor="text1"/>
          <w:lang w:val="it-IT"/>
        </w:rPr>
      </w:pPr>
    </w:p>
    <w:p w:rsidR="001A3793" w:rsidRPr="005E33F8" w:rsidRDefault="001A3793" w:rsidP="001A3793">
      <w:pPr>
        <w:jc w:val="center"/>
        <w:rPr>
          <w:b/>
          <w:color w:val="000000" w:themeColor="text1"/>
          <w:lang w:val="it-IT"/>
        </w:rPr>
      </w:pPr>
      <w:r w:rsidRPr="005E33F8">
        <w:rPr>
          <w:b/>
          <w:color w:val="000000" w:themeColor="text1"/>
          <w:lang w:val="it-IT"/>
        </w:rPr>
        <w:lastRenderedPageBreak/>
        <w:t>NHU CẦU MUA</w:t>
      </w:r>
      <w:r w:rsidR="007529B6" w:rsidRPr="005E33F8">
        <w:rPr>
          <w:b/>
          <w:color w:val="000000" w:themeColor="text1"/>
          <w:lang w:val="it-IT"/>
        </w:rPr>
        <w:t>,</w:t>
      </w:r>
      <w:r w:rsidRPr="005E33F8">
        <w:rPr>
          <w:b/>
          <w:color w:val="000000" w:themeColor="text1"/>
          <w:lang w:val="it-IT"/>
        </w:rPr>
        <w:t xml:space="preserve"> BÁN CỦA CÁC HỘ, CƠ SỞ </w:t>
      </w:r>
      <w:r w:rsidR="007529B6" w:rsidRPr="005E33F8">
        <w:rPr>
          <w:b/>
          <w:color w:val="000000" w:themeColor="text1"/>
          <w:lang w:val="it-IT"/>
        </w:rPr>
        <w:t>SẢN XUẤT</w:t>
      </w:r>
      <w:r w:rsidR="00853573">
        <w:rPr>
          <w:b/>
          <w:color w:val="000000" w:themeColor="text1"/>
          <w:lang w:val="it-IT"/>
        </w:rPr>
        <w:t>,</w:t>
      </w:r>
      <w:r w:rsidR="007529B6" w:rsidRPr="005E33F8">
        <w:rPr>
          <w:b/>
          <w:color w:val="000000" w:themeColor="text1"/>
          <w:lang w:val="it-IT"/>
        </w:rPr>
        <w:t xml:space="preserve"> </w:t>
      </w:r>
      <w:r w:rsidRPr="005E33F8">
        <w:rPr>
          <w:b/>
          <w:color w:val="000000" w:themeColor="text1"/>
          <w:lang w:val="it-IT"/>
        </w:rPr>
        <w:t xml:space="preserve">KINH DOANH </w:t>
      </w:r>
    </w:p>
    <w:p w:rsidR="001A3793" w:rsidRPr="005E33F8" w:rsidRDefault="001A3793" w:rsidP="001A3793">
      <w:pPr>
        <w:jc w:val="center"/>
        <w:rPr>
          <w:b/>
          <w:color w:val="000000" w:themeColor="text1"/>
        </w:rPr>
      </w:pPr>
      <w:r w:rsidRPr="005E33F8">
        <w:rPr>
          <w:b/>
          <w:color w:val="000000" w:themeColor="text1"/>
        </w:rPr>
        <w:t>TRÊN ĐỊA BÀN THÀNH PHỐ HÀ NỘI</w:t>
      </w:r>
    </w:p>
    <w:p w:rsidR="00300917" w:rsidRPr="005E33F8" w:rsidRDefault="00D12A7A" w:rsidP="00D12A7A">
      <w:pPr>
        <w:ind w:firstLine="360"/>
        <w:rPr>
          <w:color w:val="000000" w:themeColor="text1"/>
        </w:rPr>
      </w:pPr>
      <w:r w:rsidRPr="005E33F8">
        <w:rPr>
          <w:b/>
          <w:color w:val="000000" w:themeColor="text1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1908"/>
        <w:gridCol w:w="2672"/>
        <w:gridCol w:w="4433"/>
      </w:tblGrid>
      <w:tr w:rsidR="005E33F8" w:rsidRPr="006A4731" w:rsidTr="009A7E6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A4731" w:rsidRDefault="00DA1C4D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A4731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FE1C31" w:rsidRPr="006A4731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A4731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6A4731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A4731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5E33F8" w:rsidRPr="005E33F8" w:rsidTr="009A7E6E">
        <w:trPr>
          <w:trHeight w:val="2083"/>
        </w:trPr>
        <w:tc>
          <w:tcPr>
            <w:tcW w:w="210" w:type="pct"/>
            <w:vAlign w:val="center"/>
          </w:tcPr>
          <w:p w:rsidR="001164C4" w:rsidRPr="005E33F8" w:rsidRDefault="001164C4" w:rsidP="001164C4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1</w:t>
            </w:r>
          </w:p>
        </w:tc>
        <w:tc>
          <w:tcPr>
            <w:tcW w:w="1014" w:type="pct"/>
            <w:vAlign w:val="center"/>
          </w:tcPr>
          <w:p w:rsidR="00336FBA" w:rsidRPr="005E33F8" w:rsidRDefault="00336FBA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Hộ kinh doanh Đức Tín</w:t>
            </w:r>
          </w:p>
          <w:p w:rsidR="001164C4" w:rsidRPr="005E33F8" w:rsidRDefault="001164C4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1164C4" w:rsidRPr="005E33F8" w:rsidRDefault="00B76CEF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Nguyễn Đức  Toàn</w:t>
            </w:r>
          </w:p>
        </w:tc>
        <w:tc>
          <w:tcPr>
            <w:tcW w:w="1420" w:type="pct"/>
            <w:vAlign w:val="center"/>
          </w:tcPr>
          <w:p w:rsidR="00DA6C5A" w:rsidRPr="005E33F8" w:rsidRDefault="005D73A7" w:rsidP="005D73A7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Xã</w:t>
            </w:r>
            <w:r w:rsidR="00336FBA" w:rsidRPr="005E33F8">
              <w:rPr>
                <w:color w:val="000000" w:themeColor="text1"/>
              </w:rPr>
              <w:t xml:space="preserve"> Tân Ước, huyện Thanh</w:t>
            </w:r>
            <w:r w:rsidR="00912BD7">
              <w:rPr>
                <w:color w:val="000000" w:themeColor="text1"/>
              </w:rPr>
              <w:t xml:space="preserve"> Oai</w:t>
            </w:r>
            <w:r w:rsidR="00DA6C5A" w:rsidRPr="005E33F8">
              <w:rPr>
                <w:color w:val="000000" w:themeColor="text1"/>
              </w:rPr>
              <w:t>, Hà Nội</w:t>
            </w:r>
          </w:p>
          <w:p w:rsidR="001164C4" w:rsidRPr="005E33F8" w:rsidRDefault="00DA6C5A" w:rsidP="00336FB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336FBA" w:rsidRPr="005E33F8">
              <w:rPr>
                <w:color w:val="000000" w:themeColor="text1"/>
                <w:sz w:val="28"/>
                <w:szCs w:val="28"/>
              </w:rPr>
              <w:t>0982</w:t>
            </w:r>
            <w:r w:rsidR="006A4731">
              <w:rPr>
                <w:color w:val="000000" w:themeColor="text1"/>
                <w:sz w:val="28"/>
                <w:szCs w:val="28"/>
              </w:rPr>
              <w:t>.</w:t>
            </w:r>
            <w:r w:rsidR="00336FBA" w:rsidRPr="005E33F8">
              <w:rPr>
                <w:color w:val="000000" w:themeColor="text1"/>
                <w:sz w:val="28"/>
                <w:szCs w:val="28"/>
              </w:rPr>
              <w:t>222</w:t>
            </w:r>
            <w:r w:rsidR="006A4731">
              <w:rPr>
                <w:color w:val="000000" w:themeColor="text1"/>
                <w:sz w:val="28"/>
                <w:szCs w:val="28"/>
              </w:rPr>
              <w:t>.</w:t>
            </w:r>
            <w:r w:rsidR="00336FBA" w:rsidRPr="005E33F8">
              <w:rPr>
                <w:color w:val="000000" w:themeColor="text1"/>
                <w:sz w:val="28"/>
                <w:szCs w:val="28"/>
              </w:rPr>
              <w:t>714</w:t>
            </w:r>
          </w:p>
        </w:tc>
        <w:tc>
          <w:tcPr>
            <w:tcW w:w="2356" w:type="pct"/>
            <w:vAlign w:val="center"/>
          </w:tcPr>
          <w:p w:rsidR="001164C4" w:rsidRPr="005E33F8" w:rsidRDefault="00DA6C5A" w:rsidP="001164C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Chuyên cung cấp</w:t>
            </w:r>
            <w:r w:rsidR="00BC5227" w:rsidRPr="005E33F8">
              <w:rPr>
                <w:color w:val="000000" w:themeColor="text1"/>
              </w:rPr>
              <w:t xml:space="preserve"> </w:t>
            </w:r>
            <w:r w:rsidR="00B76CEF" w:rsidRPr="005E33F8">
              <w:rPr>
                <w:color w:val="000000" w:themeColor="text1"/>
              </w:rPr>
              <w:t xml:space="preserve">các </w:t>
            </w:r>
            <w:r w:rsidR="00A34F24" w:rsidRPr="005E33F8">
              <w:rPr>
                <w:color w:val="000000" w:themeColor="text1"/>
                <w:lang w:val="vi-VN"/>
              </w:rPr>
              <w:t xml:space="preserve">sản phẩm </w:t>
            </w:r>
            <w:r w:rsidR="00B76CEF" w:rsidRPr="005E33F8">
              <w:rPr>
                <w:color w:val="000000" w:themeColor="text1"/>
              </w:rPr>
              <w:t>giò chả, bánh chưng Tân Ước</w:t>
            </w:r>
            <w:r w:rsidR="00A34F24" w:rsidRPr="005E33F8">
              <w:rPr>
                <w:color w:val="000000" w:themeColor="text1"/>
                <w:lang w:val="vi-VN"/>
              </w:rPr>
              <w:t xml:space="preserve">. </w:t>
            </w:r>
            <w:r w:rsidRPr="005E33F8">
              <w:rPr>
                <w:color w:val="000000" w:themeColor="text1"/>
              </w:rPr>
              <w:t>Sản phẩm đã được cấp chứng nhận sản phẩm OCOP.</w:t>
            </w:r>
          </w:p>
        </w:tc>
      </w:tr>
      <w:tr w:rsidR="005E33F8" w:rsidRPr="005E33F8" w:rsidTr="009A7E6E">
        <w:trPr>
          <w:trHeight w:val="2907"/>
        </w:trPr>
        <w:tc>
          <w:tcPr>
            <w:tcW w:w="210" w:type="pct"/>
            <w:vAlign w:val="center"/>
          </w:tcPr>
          <w:p w:rsidR="009440E2" w:rsidRPr="005E33F8" w:rsidRDefault="009440E2" w:rsidP="009440E2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2</w:t>
            </w:r>
          </w:p>
        </w:tc>
        <w:tc>
          <w:tcPr>
            <w:tcW w:w="1014" w:type="pct"/>
            <w:vAlign w:val="center"/>
          </w:tcPr>
          <w:p w:rsidR="003B16D6" w:rsidRPr="005E33F8" w:rsidRDefault="00343A83" w:rsidP="009440E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ông ty Cổ phần công nghệ thực phẩm Vinh Anh </w:t>
            </w:r>
          </w:p>
          <w:p w:rsidR="009440E2" w:rsidRPr="005E33F8" w:rsidRDefault="009440E2" w:rsidP="009440E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300917" w:rsidRPr="005E33F8" w:rsidRDefault="00343A83" w:rsidP="00300917">
            <w:pPr>
              <w:spacing w:line="320" w:lineRule="exact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Đào Quang Vinh</w:t>
            </w:r>
          </w:p>
          <w:p w:rsidR="009440E2" w:rsidRPr="005E33F8" w:rsidRDefault="009440E2" w:rsidP="009440E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20" w:type="pct"/>
            <w:vAlign w:val="center"/>
          </w:tcPr>
          <w:p w:rsidR="009440E2" w:rsidRPr="005E33F8" w:rsidRDefault="006A4731" w:rsidP="009440E2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ã </w:t>
            </w:r>
            <w:r w:rsidR="00343A83" w:rsidRPr="005E33F8">
              <w:rPr>
                <w:color w:val="000000" w:themeColor="text1"/>
              </w:rPr>
              <w:t>Văn Bình, huyện Thường Tín</w:t>
            </w:r>
            <w:r w:rsidR="009440E2" w:rsidRPr="005E33F8">
              <w:rPr>
                <w:color w:val="000000" w:themeColor="text1"/>
              </w:rPr>
              <w:t>, Hà Nội</w:t>
            </w:r>
          </w:p>
          <w:p w:rsidR="009440E2" w:rsidRPr="005E33F8" w:rsidRDefault="009440E2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343A83" w:rsidRPr="005E33F8">
              <w:rPr>
                <w:color w:val="000000" w:themeColor="text1"/>
                <w:sz w:val="28"/>
                <w:szCs w:val="28"/>
              </w:rPr>
              <w:t>0989</w:t>
            </w:r>
            <w:r w:rsidR="006A4731">
              <w:rPr>
                <w:color w:val="000000" w:themeColor="text1"/>
                <w:sz w:val="28"/>
                <w:szCs w:val="28"/>
              </w:rPr>
              <w:t>.</w:t>
            </w:r>
            <w:r w:rsidR="00343A83" w:rsidRPr="005E33F8">
              <w:rPr>
                <w:color w:val="000000" w:themeColor="text1"/>
                <w:sz w:val="28"/>
                <w:szCs w:val="28"/>
              </w:rPr>
              <w:t>099</w:t>
            </w:r>
            <w:r w:rsidR="006A4731">
              <w:rPr>
                <w:color w:val="000000" w:themeColor="text1"/>
                <w:sz w:val="28"/>
                <w:szCs w:val="28"/>
              </w:rPr>
              <w:t>.</w:t>
            </w:r>
            <w:r w:rsidR="00343A83" w:rsidRPr="005E33F8">
              <w:rPr>
                <w:color w:val="000000" w:themeColor="text1"/>
                <w:sz w:val="28"/>
                <w:szCs w:val="28"/>
              </w:rPr>
              <w:t>536</w:t>
            </w:r>
          </w:p>
        </w:tc>
        <w:tc>
          <w:tcPr>
            <w:tcW w:w="2356" w:type="pct"/>
            <w:vAlign w:val="center"/>
          </w:tcPr>
          <w:p w:rsidR="009440E2" w:rsidRPr="005E33F8" w:rsidRDefault="008E0955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Chuyên </w:t>
            </w:r>
            <w:r w:rsidR="003B16D6" w:rsidRPr="005E33F8">
              <w:rPr>
                <w:color w:val="000000" w:themeColor="text1"/>
                <w:sz w:val="28"/>
                <w:szCs w:val="28"/>
              </w:rPr>
              <w:t xml:space="preserve">cung cấp </w:t>
            </w:r>
            <w:r w:rsidR="003B16D6" w:rsidRPr="005E33F8">
              <w:rPr>
                <w:color w:val="000000" w:themeColor="text1"/>
                <w:sz w:val="28"/>
                <w:szCs w:val="28"/>
                <w:lang w:val="vi-VN"/>
              </w:rPr>
              <w:t xml:space="preserve">sản phẩm </w:t>
            </w:r>
            <w:r w:rsidR="00343A83" w:rsidRPr="005E33F8">
              <w:rPr>
                <w:color w:val="000000" w:themeColor="text1"/>
                <w:sz w:val="28"/>
                <w:szCs w:val="28"/>
              </w:rPr>
              <w:t>thịt lợn và các sản phẩm chế biến từ thịt</w:t>
            </w:r>
            <w:r w:rsidRPr="005E33F8">
              <w:rPr>
                <w:color w:val="000000" w:themeColor="text1"/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5E33F8" w:rsidRPr="005E33F8" w:rsidTr="009A7E6E">
        <w:trPr>
          <w:trHeight w:val="2745"/>
        </w:trPr>
        <w:tc>
          <w:tcPr>
            <w:tcW w:w="210" w:type="pct"/>
            <w:vAlign w:val="center"/>
          </w:tcPr>
          <w:p w:rsidR="009440E2" w:rsidRPr="005E33F8" w:rsidRDefault="009440E2" w:rsidP="009440E2">
            <w:pPr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:rsidR="00BD7A8D" w:rsidRPr="005E33F8" w:rsidRDefault="00BD7A8D" w:rsidP="009440E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ông ty cổ phần Dược liệu Trường Xuân </w:t>
            </w:r>
          </w:p>
          <w:p w:rsidR="009440E2" w:rsidRPr="005E33F8" w:rsidRDefault="009440E2" w:rsidP="009440E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9440E2" w:rsidRPr="005E33F8" w:rsidRDefault="00BD7A8D" w:rsidP="009440E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Phan Thế Trường</w:t>
            </w:r>
          </w:p>
        </w:tc>
        <w:tc>
          <w:tcPr>
            <w:tcW w:w="1420" w:type="pct"/>
            <w:vAlign w:val="center"/>
          </w:tcPr>
          <w:p w:rsidR="009440E2" w:rsidRPr="005E33F8" w:rsidRDefault="00BD7A8D" w:rsidP="009440E2">
            <w:pPr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Xã Ninh Hiệp, huyện Gia Lâm</w:t>
            </w:r>
            <w:r w:rsidR="00DF4EFB" w:rsidRPr="005E33F8">
              <w:rPr>
                <w:color w:val="000000" w:themeColor="text1"/>
              </w:rPr>
              <w:t>,</w:t>
            </w:r>
            <w:r w:rsidR="009440E2" w:rsidRPr="005E33F8">
              <w:rPr>
                <w:color w:val="000000" w:themeColor="text1"/>
              </w:rPr>
              <w:t xml:space="preserve"> Hà Nội</w:t>
            </w:r>
          </w:p>
          <w:p w:rsidR="009440E2" w:rsidRPr="005E33F8" w:rsidRDefault="009440E2" w:rsidP="009440E2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T: </w:t>
            </w:r>
            <w:r w:rsidR="003E0133" w:rsidRPr="005E33F8">
              <w:rPr>
                <w:color w:val="000000" w:themeColor="text1"/>
              </w:rPr>
              <w:t>0989</w:t>
            </w:r>
            <w:r w:rsidR="006A4731">
              <w:rPr>
                <w:color w:val="000000" w:themeColor="text1"/>
              </w:rPr>
              <w:t>.</w:t>
            </w:r>
            <w:r w:rsidR="003E0133" w:rsidRPr="005E33F8">
              <w:rPr>
                <w:color w:val="000000" w:themeColor="text1"/>
              </w:rPr>
              <w:t>891</w:t>
            </w:r>
            <w:r w:rsidR="006A4731">
              <w:rPr>
                <w:color w:val="000000" w:themeColor="text1"/>
              </w:rPr>
              <w:t>.</w:t>
            </w:r>
            <w:r w:rsidR="003E0133" w:rsidRPr="005E33F8">
              <w:rPr>
                <w:color w:val="000000" w:themeColor="text1"/>
              </w:rPr>
              <w:t>555</w:t>
            </w:r>
          </w:p>
          <w:p w:rsidR="009440E2" w:rsidRPr="005E33F8" w:rsidRDefault="009440E2" w:rsidP="009440E2">
            <w:pPr>
              <w:jc w:val="both"/>
              <w:rPr>
                <w:color w:val="000000" w:themeColor="text1"/>
              </w:rPr>
            </w:pPr>
          </w:p>
          <w:p w:rsidR="009440E2" w:rsidRPr="005E33F8" w:rsidRDefault="009440E2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2356" w:type="pct"/>
            <w:vAlign w:val="center"/>
          </w:tcPr>
          <w:p w:rsidR="009440E2" w:rsidRPr="005E33F8" w:rsidRDefault="005C717B" w:rsidP="006A47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>Chuyên cung cấp</w:t>
            </w:r>
            <w:r w:rsidR="00BD7A8D" w:rsidRPr="005E33F8">
              <w:rPr>
                <w:color w:val="000000" w:themeColor="text1"/>
                <w:sz w:val="28"/>
                <w:szCs w:val="28"/>
              </w:rPr>
              <w:t xml:space="preserve"> sản phẩm</w:t>
            </w:r>
            <w:r w:rsidRPr="005E33F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7A8D" w:rsidRPr="005E33F8">
              <w:rPr>
                <w:color w:val="000000" w:themeColor="text1"/>
                <w:sz w:val="28"/>
                <w:szCs w:val="28"/>
                <w:lang w:val="vi-VN"/>
              </w:rPr>
              <w:t>Trường xuân Thanh tâm trà, Trường xuân Tĩnh tâm trà</w:t>
            </w:r>
            <w:r w:rsidR="006A4731">
              <w:rPr>
                <w:color w:val="000000" w:themeColor="text1"/>
                <w:sz w:val="28"/>
                <w:szCs w:val="28"/>
              </w:rPr>
              <w:t>.</w:t>
            </w:r>
            <w:r w:rsidR="009A7E6E" w:rsidRPr="005E33F8">
              <w:rPr>
                <w:color w:val="000000" w:themeColor="text1"/>
                <w:sz w:val="28"/>
                <w:szCs w:val="28"/>
              </w:rPr>
              <w:t>.</w:t>
            </w:r>
            <w:r w:rsidR="00D12A7A" w:rsidRPr="005E33F8">
              <w:rPr>
                <w:color w:val="000000" w:themeColor="text1"/>
                <w:sz w:val="28"/>
                <w:szCs w:val="28"/>
                <w:lang w:val="de-DE"/>
              </w:rPr>
              <w:t xml:space="preserve">. </w:t>
            </w:r>
            <w:r w:rsidR="00090BFA">
              <w:rPr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5E33F8">
              <w:rPr>
                <w:color w:val="000000" w:themeColor="text1"/>
                <w:sz w:val="28"/>
                <w:szCs w:val="28"/>
              </w:rPr>
              <w:t>Sản phẩm đã được cấp chứng nhận sản phẩm OCOP.</w:t>
            </w:r>
          </w:p>
        </w:tc>
      </w:tr>
      <w:tr w:rsidR="009440E2" w:rsidRPr="005E33F8" w:rsidTr="009A7E6E">
        <w:trPr>
          <w:trHeight w:val="2745"/>
        </w:trPr>
        <w:tc>
          <w:tcPr>
            <w:tcW w:w="210" w:type="pct"/>
            <w:vAlign w:val="center"/>
          </w:tcPr>
          <w:p w:rsidR="009440E2" w:rsidRPr="005E33F8" w:rsidRDefault="009440E2" w:rsidP="009440E2">
            <w:pPr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:rsidR="00163B27" w:rsidRPr="005E33F8" w:rsidRDefault="00163B27" w:rsidP="004D08E0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ông ty cổ phần thực phẩm Ngôi Sao Xanh </w:t>
            </w:r>
          </w:p>
          <w:p w:rsidR="00152FF0" w:rsidRPr="005E33F8" w:rsidRDefault="009440E2" w:rsidP="004D08E0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4D08E0" w:rsidRPr="005E33F8" w:rsidRDefault="00163B27" w:rsidP="004D08E0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Nguyễn Văn Ninh  </w:t>
            </w:r>
          </w:p>
        </w:tc>
        <w:tc>
          <w:tcPr>
            <w:tcW w:w="1420" w:type="pct"/>
            <w:vAlign w:val="center"/>
          </w:tcPr>
          <w:p w:rsidR="009440E2" w:rsidRPr="005E33F8" w:rsidRDefault="00152FF0" w:rsidP="009440E2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Xã</w:t>
            </w:r>
            <w:r w:rsidR="00163B27" w:rsidRPr="005E33F8">
              <w:rPr>
                <w:color w:val="000000" w:themeColor="text1"/>
              </w:rPr>
              <w:t xml:space="preserve"> Vân Nội</w:t>
            </w:r>
            <w:r w:rsidRPr="005E33F8">
              <w:rPr>
                <w:color w:val="000000" w:themeColor="text1"/>
              </w:rPr>
              <w:t>, huyện Đông Anh</w:t>
            </w:r>
            <w:r w:rsidR="009440E2" w:rsidRPr="005E33F8">
              <w:rPr>
                <w:color w:val="000000" w:themeColor="text1"/>
              </w:rPr>
              <w:t>, Hà Nội</w:t>
            </w:r>
          </w:p>
          <w:p w:rsidR="009440E2" w:rsidRPr="005E33F8" w:rsidRDefault="009440E2" w:rsidP="009440E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ĐT: </w:t>
            </w:r>
            <w:r w:rsidR="00163B27" w:rsidRPr="005E33F8">
              <w:rPr>
                <w:color w:val="000000" w:themeColor="text1"/>
              </w:rPr>
              <w:t>0912</w:t>
            </w:r>
            <w:r w:rsidR="006A4731">
              <w:rPr>
                <w:color w:val="000000" w:themeColor="text1"/>
              </w:rPr>
              <w:t>.</w:t>
            </w:r>
            <w:r w:rsidR="00163B27" w:rsidRPr="005E33F8">
              <w:rPr>
                <w:color w:val="000000" w:themeColor="text1"/>
              </w:rPr>
              <w:t>217</w:t>
            </w:r>
            <w:r w:rsidR="006A4731">
              <w:rPr>
                <w:color w:val="000000" w:themeColor="text1"/>
              </w:rPr>
              <w:t>.</w:t>
            </w:r>
            <w:r w:rsidR="00163B27" w:rsidRPr="005E33F8">
              <w:rPr>
                <w:color w:val="000000" w:themeColor="text1"/>
              </w:rPr>
              <w:t>820</w:t>
            </w:r>
          </w:p>
        </w:tc>
        <w:tc>
          <w:tcPr>
            <w:tcW w:w="2356" w:type="pct"/>
            <w:vAlign w:val="center"/>
          </w:tcPr>
          <w:p w:rsidR="009440E2" w:rsidRPr="005E33F8" w:rsidRDefault="004D08E0" w:rsidP="00090BF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huyên </w:t>
            </w:r>
            <w:r w:rsidR="00152FF0" w:rsidRPr="005E33F8">
              <w:rPr>
                <w:color w:val="000000" w:themeColor="text1"/>
                <w:lang w:val="vi-VN"/>
              </w:rPr>
              <w:t xml:space="preserve">cung cấp sản phẩm </w:t>
            </w:r>
            <w:r w:rsidR="00163B27" w:rsidRPr="005E33F8">
              <w:rPr>
                <w:color w:val="000000" w:themeColor="text1"/>
              </w:rPr>
              <w:t xml:space="preserve">thịt </w:t>
            </w:r>
            <w:r w:rsidR="00090BFA">
              <w:rPr>
                <w:color w:val="000000" w:themeColor="text1"/>
              </w:rPr>
              <w:t>lợn</w:t>
            </w:r>
            <w:r w:rsidR="00163B27" w:rsidRPr="005E33F8">
              <w:rPr>
                <w:color w:val="000000" w:themeColor="text1"/>
              </w:rPr>
              <w:t xml:space="preserve"> ngôi sao xanh</w:t>
            </w:r>
            <w:r w:rsidRPr="005E33F8">
              <w:rPr>
                <w:color w:val="000000" w:themeColor="text1"/>
              </w:rPr>
              <w:t>. Sản phẩm đã được cấp chứng nhận sản phẩm OCOP.</w:t>
            </w:r>
          </w:p>
        </w:tc>
      </w:tr>
    </w:tbl>
    <w:p w:rsidR="00A17578" w:rsidRPr="005E33F8" w:rsidRDefault="00A17578" w:rsidP="002E0913">
      <w:pPr>
        <w:rPr>
          <w:bCs/>
          <w:color w:val="000000" w:themeColor="text1"/>
          <w:lang w:val="it-IT"/>
        </w:rPr>
      </w:pPr>
    </w:p>
    <w:p w:rsidR="00343A83" w:rsidRPr="005E33F8" w:rsidRDefault="009440E2" w:rsidP="009440E2">
      <w:pPr>
        <w:ind w:firstLine="360"/>
        <w:rPr>
          <w:color w:val="000000" w:themeColor="text1"/>
        </w:rPr>
      </w:pPr>
      <w:r w:rsidRPr="005E33F8">
        <w:rPr>
          <w:color w:val="000000" w:themeColor="text1"/>
        </w:rPr>
        <w:t xml:space="preserve">     </w:t>
      </w:r>
    </w:p>
    <w:p w:rsidR="004D08E0" w:rsidRPr="005E33F8" w:rsidRDefault="004D08E0" w:rsidP="009440E2">
      <w:pPr>
        <w:ind w:firstLine="360"/>
        <w:rPr>
          <w:color w:val="000000" w:themeColor="text1"/>
        </w:rPr>
      </w:pPr>
    </w:p>
    <w:p w:rsidR="00E5392B" w:rsidRPr="005E33F8" w:rsidRDefault="00E5392B" w:rsidP="009440E2">
      <w:pPr>
        <w:ind w:firstLine="360"/>
        <w:rPr>
          <w:color w:val="000000" w:themeColor="text1"/>
        </w:rPr>
      </w:pPr>
    </w:p>
    <w:p w:rsidR="00470FDC" w:rsidRPr="005E33F8" w:rsidRDefault="00470FDC" w:rsidP="00FE1C31">
      <w:pPr>
        <w:jc w:val="center"/>
        <w:rPr>
          <w:bCs/>
          <w:color w:val="000000" w:themeColor="text1"/>
          <w:lang w:val="it-IT"/>
        </w:rPr>
      </w:pPr>
    </w:p>
    <w:p w:rsidR="00BC5450" w:rsidRPr="005E33F8" w:rsidRDefault="00BC5450" w:rsidP="00FE1C31">
      <w:pPr>
        <w:jc w:val="center"/>
        <w:rPr>
          <w:bCs/>
          <w:color w:val="000000" w:themeColor="text1"/>
          <w:lang w:val="it-IT"/>
        </w:rPr>
      </w:pPr>
    </w:p>
    <w:p w:rsidR="00BC5450" w:rsidRPr="005E33F8" w:rsidRDefault="00BC5450" w:rsidP="00FE1C31">
      <w:pPr>
        <w:jc w:val="center"/>
        <w:rPr>
          <w:bCs/>
          <w:color w:val="000000" w:themeColor="text1"/>
          <w:lang w:val="it-IT"/>
        </w:rPr>
      </w:pPr>
    </w:p>
    <w:p w:rsidR="008C689B" w:rsidRPr="005E33F8" w:rsidRDefault="008C689B" w:rsidP="008C689B">
      <w:pPr>
        <w:jc w:val="center"/>
        <w:rPr>
          <w:b/>
          <w:bCs/>
          <w:color w:val="000000" w:themeColor="text1"/>
          <w:lang w:val="it-IT"/>
        </w:rPr>
      </w:pPr>
      <w:r w:rsidRPr="005E33F8">
        <w:rPr>
          <w:b/>
          <w:bCs/>
          <w:color w:val="000000" w:themeColor="text1"/>
          <w:lang w:val="it-IT"/>
        </w:rPr>
        <w:t>NHU CẦU MUA, BÁN CỦA CÁC HỘ, CƠ SỞ SẢN XUẤT</w:t>
      </w:r>
      <w:r w:rsidR="00853573">
        <w:rPr>
          <w:b/>
          <w:bCs/>
          <w:color w:val="000000" w:themeColor="text1"/>
          <w:lang w:val="it-IT"/>
        </w:rPr>
        <w:t>,</w:t>
      </w:r>
      <w:r w:rsidRPr="005E33F8">
        <w:rPr>
          <w:b/>
          <w:bCs/>
          <w:color w:val="000000" w:themeColor="text1"/>
          <w:lang w:val="it-IT"/>
        </w:rPr>
        <w:t xml:space="preserve"> KINH DOANH </w:t>
      </w:r>
    </w:p>
    <w:p w:rsidR="008C689B" w:rsidRPr="005E33F8" w:rsidRDefault="008C689B" w:rsidP="008C689B">
      <w:pPr>
        <w:jc w:val="center"/>
        <w:rPr>
          <w:b/>
          <w:bCs/>
          <w:color w:val="000000" w:themeColor="text1"/>
        </w:rPr>
      </w:pPr>
      <w:r w:rsidRPr="005E33F8">
        <w:rPr>
          <w:b/>
          <w:bCs/>
          <w:color w:val="000000" w:themeColor="text1"/>
        </w:rPr>
        <w:t>TRÊN ĐỊA BÀN THÀNH PHỐ HÀ NỘI</w:t>
      </w:r>
    </w:p>
    <w:p w:rsidR="008C689B" w:rsidRPr="005E33F8" w:rsidRDefault="008C689B" w:rsidP="00BD229C">
      <w:pPr>
        <w:ind w:left="360" w:firstLine="720"/>
        <w:rPr>
          <w:color w:val="000000" w:themeColor="text1"/>
        </w:rPr>
      </w:pPr>
      <w:r w:rsidRPr="005E33F8">
        <w:rPr>
          <w:color w:val="000000" w:themeColor="text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85"/>
        <w:gridCol w:w="2523"/>
        <w:gridCol w:w="4468"/>
      </w:tblGrid>
      <w:tr w:rsidR="005E33F8" w:rsidRPr="005E33F8" w:rsidTr="006D7DF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5E33F8" w:rsidRDefault="00DA1C4D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5E33F8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5E33F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8C689B" w:rsidRPr="005E33F8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5E33F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5E33F8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5E33F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5E33F8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5E33F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5E33F8" w:rsidRPr="005E33F8" w:rsidTr="006D7DF8">
        <w:trPr>
          <w:trHeight w:val="2083"/>
        </w:trPr>
        <w:tc>
          <w:tcPr>
            <w:tcW w:w="229" w:type="pct"/>
            <w:vAlign w:val="center"/>
          </w:tcPr>
          <w:p w:rsidR="008C689B" w:rsidRPr="005E33F8" w:rsidRDefault="008C689B" w:rsidP="006D7DF8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1</w:t>
            </w:r>
          </w:p>
        </w:tc>
        <w:tc>
          <w:tcPr>
            <w:tcW w:w="1055" w:type="pct"/>
            <w:vAlign w:val="center"/>
          </w:tcPr>
          <w:p w:rsidR="00801FAF" w:rsidRPr="005E33F8" w:rsidRDefault="00BD229C" w:rsidP="00801FAF">
            <w:pPr>
              <w:spacing w:line="360" w:lineRule="exact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Hộ trồng hoa</w:t>
            </w:r>
          </w:p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8C689B" w:rsidRPr="005E33F8" w:rsidRDefault="00BD229C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>Nguyễn Văn Tĩnh</w:t>
            </w:r>
          </w:p>
        </w:tc>
        <w:tc>
          <w:tcPr>
            <w:tcW w:w="1341" w:type="pct"/>
            <w:vAlign w:val="center"/>
          </w:tcPr>
          <w:p w:rsidR="008C689B" w:rsidRPr="005E33F8" w:rsidRDefault="00BD229C" w:rsidP="006D7DF8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Xã Mê Linh, huyện Mê Linh</w:t>
            </w:r>
            <w:r w:rsidR="008C689B" w:rsidRPr="005E33F8">
              <w:rPr>
                <w:color w:val="000000" w:themeColor="text1"/>
              </w:rPr>
              <w:t>, Hà Nội</w:t>
            </w:r>
          </w:p>
          <w:p w:rsidR="008C689B" w:rsidRPr="005E33F8" w:rsidRDefault="008C689B" w:rsidP="006D7DF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BD229C" w:rsidRPr="005E33F8">
              <w:rPr>
                <w:color w:val="000000" w:themeColor="text1"/>
                <w:sz w:val="28"/>
                <w:szCs w:val="28"/>
              </w:rPr>
              <w:t>0975</w:t>
            </w:r>
            <w:r w:rsidR="00DA1C4D">
              <w:rPr>
                <w:color w:val="000000" w:themeColor="text1"/>
                <w:sz w:val="28"/>
                <w:szCs w:val="28"/>
              </w:rPr>
              <w:t>.</w:t>
            </w:r>
            <w:r w:rsidR="00BD229C" w:rsidRPr="005E33F8">
              <w:rPr>
                <w:color w:val="000000" w:themeColor="text1"/>
                <w:sz w:val="28"/>
                <w:szCs w:val="28"/>
              </w:rPr>
              <w:t>731</w:t>
            </w:r>
            <w:r w:rsidR="00DA1C4D">
              <w:rPr>
                <w:color w:val="000000" w:themeColor="text1"/>
                <w:sz w:val="28"/>
                <w:szCs w:val="28"/>
              </w:rPr>
              <w:t>.</w:t>
            </w:r>
            <w:r w:rsidR="00BD229C" w:rsidRPr="005E33F8">
              <w:rPr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2375" w:type="pct"/>
            <w:vAlign w:val="center"/>
          </w:tcPr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Chuyên cung cấp</w:t>
            </w:r>
            <w:r w:rsidR="00176270" w:rsidRPr="005E33F8">
              <w:rPr>
                <w:color w:val="000000" w:themeColor="text1"/>
                <w:lang w:val="vi-VN"/>
              </w:rPr>
              <w:t xml:space="preserve"> </w:t>
            </w:r>
            <w:r w:rsidR="00BD229C" w:rsidRPr="005E33F8">
              <w:rPr>
                <w:color w:val="000000" w:themeColor="text1"/>
              </w:rPr>
              <w:t xml:space="preserve">hoa các loại </w:t>
            </w:r>
            <w:r w:rsidRPr="005E33F8">
              <w:rPr>
                <w:color w:val="000000" w:themeColor="text1"/>
              </w:rPr>
              <w:t xml:space="preserve">với số lượng lớn phục vụ </w:t>
            </w:r>
            <w:r w:rsidR="00CF149A" w:rsidRPr="005E33F8">
              <w:rPr>
                <w:color w:val="000000" w:themeColor="text1"/>
                <w:lang w:val="vi-VN"/>
              </w:rPr>
              <w:t xml:space="preserve">địa bàn huyện </w:t>
            </w:r>
            <w:r w:rsidR="00BD229C" w:rsidRPr="005E33F8">
              <w:rPr>
                <w:color w:val="000000" w:themeColor="text1"/>
              </w:rPr>
              <w:t>Mê Linh</w:t>
            </w:r>
            <w:r w:rsidR="00CF149A" w:rsidRPr="005E33F8">
              <w:rPr>
                <w:color w:val="000000" w:themeColor="text1"/>
                <w:lang w:val="vi-VN"/>
              </w:rPr>
              <w:t xml:space="preserve"> </w:t>
            </w:r>
            <w:r w:rsidRPr="005E33F8">
              <w:rPr>
                <w:color w:val="000000" w:themeColor="text1"/>
                <w:lang w:val="it-IT"/>
              </w:rPr>
              <w:t>và một số khu vực lân cận</w:t>
            </w:r>
            <w:r w:rsidRPr="005E33F8">
              <w:rPr>
                <w:color w:val="000000" w:themeColor="text1"/>
              </w:rPr>
              <w:t xml:space="preserve">. </w:t>
            </w:r>
          </w:p>
        </w:tc>
      </w:tr>
      <w:tr w:rsidR="005E33F8" w:rsidRPr="005E33F8" w:rsidTr="006D7DF8">
        <w:trPr>
          <w:trHeight w:val="2907"/>
        </w:trPr>
        <w:tc>
          <w:tcPr>
            <w:tcW w:w="229" w:type="pct"/>
            <w:vAlign w:val="center"/>
          </w:tcPr>
          <w:p w:rsidR="008C689B" w:rsidRPr="005E33F8" w:rsidRDefault="008C689B" w:rsidP="006D7DF8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2</w:t>
            </w:r>
          </w:p>
        </w:tc>
        <w:tc>
          <w:tcPr>
            <w:tcW w:w="1055" w:type="pct"/>
            <w:vAlign w:val="center"/>
          </w:tcPr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Hộ </w:t>
            </w:r>
            <w:r w:rsidR="00CF149A" w:rsidRPr="005E33F8">
              <w:rPr>
                <w:color w:val="000000" w:themeColor="text1"/>
                <w:lang w:val="vi-VN"/>
              </w:rPr>
              <w:t>sản xuất mạ khay</w:t>
            </w:r>
          </w:p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8C689B" w:rsidRPr="005E33F8" w:rsidRDefault="00CF149A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>Nguyễn Thị Hoà</w:t>
            </w:r>
          </w:p>
        </w:tc>
        <w:tc>
          <w:tcPr>
            <w:tcW w:w="1341" w:type="pct"/>
            <w:vAlign w:val="center"/>
          </w:tcPr>
          <w:p w:rsidR="008C689B" w:rsidRPr="005E33F8" w:rsidRDefault="00CF149A" w:rsidP="006D7DF8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Xã Canh Nậu, huyện Thạch Thất</w:t>
            </w:r>
            <w:r w:rsidR="008C689B" w:rsidRPr="005E33F8">
              <w:rPr>
                <w:color w:val="000000" w:themeColor="text1"/>
              </w:rPr>
              <w:t>, Hà Nội</w:t>
            </w:r>
          </w:p>
          <w:p w:rsidR="00CF149A" w:rsidRPr="005E33F8" w:rsidRDefault="008C689B" w:rsidP="00CF149A">
            <w:pPr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T: </w:t>
            </w:r>
            <w:r w:rsidR="00CF149A" w:rsidRPr="005E33F8">
              <w:rPr>
                <w:color w:val="000000" w:themeColor="text1"/>
              </w:rPr>
              <w:t>0975</w:t>
            </w:r>
            <w:r w:rsidR="00DA1C4D">
              <w:rPr>
                <w:color w:val="000000" w:themeColor="text1"/>
              </w:rPr>
              <w:t>.</w:t>
            </w:r>
            <w:r w:rsidR="00CF149A" w:rsidRPr="005E33F8">
              <w:rPr>
                <w:color w:val="000000" w:themeColor="text1"/>
              </w:rPr>
              <w:t>851</w:t>
            </w:r>
            <w:r w:rsidR="00DA1C4D">
              <w:rPr>
                <w:color w:val="000000" w:themeColor="text1"/>
              </w:rPr>
              <w:t>.</w:t>
            </w:r>
            <w:r w:rsidR="00CF149A" w:rsidRPr="005E33F8">
              <w:rPr>
                <w:color w:val="000000" w:themeColor="text1"/>
              </w:rPr>
              <w:t>719</w:t>
            </w:r>
          </w:p>
          <w:p w:rsidR="008C689B" w:rsidRPr="005E33F8" w:rsidRDefault="008C689B" w:rsidP="006D7DF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8C689B" w:rsidRPr="005E33F8" w:rsidRDefault="008C689B" w:rsidP="006D7D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Chuyên cung cấp </w:t>
            </w:r>
            <w:r w:rsidR="00CF149A" w:rsidRPr="005E33F8">
              <w:rPr>
                <w:color w:val="000000" w:themeColor="text1"/>
                <w:sz w:val="28"/>
                <w:szCs w:val="28"/>
                <w:lang w:val="vi-VN"/>
              </w:rPr>
              <w:t>mạ khay</w:t>
            </w:r>
            <w:r w:rsidRPr="005E33F8">
              <w:rPr>
                <w:color w:val="000000" w:themeColor="text1"/>
                <w:sz w:val="28"/>
                <w:szCs w:val="28"/>
              </w:rPr>
              <w:t xml:space="preserve"> với số lượng lớn phục vụ </w:t>
            </w:r>
            <w:r w:rsidR="00CF149A" w:rsidRPr="005E33F8">
              <w:rPr>
                <w:color w:val="000000" w:themeColor="text1"/>
                <w:sz w:val="28"/>
                <w:szCs w:val="28"/>
                <w:lang w:val="vi-VN"/>
              </w:rPr>
              <w:t xml:space="preserve">địa bàn huyện Thạch Thất </w:t>
            </w:r>
            <w:r w:rsidRPr="005E33F8">
              <w:rPr>
                <w:color w:val="000000" w:themeColor="text1"/>
                <w:sz w:val="28"/>
                <w:szCs w:val="28"/>
                <w:lang w:val="it-IT"/>
              </w:rPr>
              <w:t>và một số khu vực lân cận</w:t>
            </w:r>
            <w:r w:rsidRPr="005E33F8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5E33F8" w:rsidRPr="005E33F8" w:rsidTr="006D7DF8">
        <w:trPr>
          <w:trHeight w:val="2745"/>
        </w:trPr>
        <w:tc>
          <w:tcPr>
            <w:tcW w:w="229" w:type="pct"/>
            <w:vAlign w:val="center"/>
          </w:tcPr>
          <w:p w:rsidR="00E90907" w:rsidRPr="005E33F8" w:rsidRDefault="00E90907" w:rsidP="00E90907">
            <w:pPr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E90907" w:rsidRPr="005E33F8" w:rsidRDefault="00E90907" w:rsidP="00E90907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Hộ </w:t>
            </w:r>
            <w:r w:rsidRPr="005E33F8">
              <w:rPr>
                <w:color w:val="000000" w:themeColor="text1"/>
                <w:lang w:val="vi-VN"/>
              </w:rPr>
              <w:t>sản xuất mạ khay</w:t>
            </w:r>
          </w:p>
          <w:p w:rsidR="00E90907" w:rsidRPr="005E33F8" w:rsidRDefault="00E90907" w:rsidP="00E90907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E90907" w:rsidRPr="005E33F8" w:rsidRDefault="00E90907" w:rsidP="00E90907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>Nguyễn Văn Thành</w:t>
            </w:r>
          </w:p>
        </w:tc>
        <w:tc>
          <w:tcPr>
            <w:tcW w:w="1341" w:type="pct"/>
            <w:vAlign w:val="center"/>
          </w:tcPr>
          <w:p w:rsidR="00E90907" w:rsidRPr="005E33F8" w:rsidRDefault="00A4671A" w:rsidP="00E9090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Xã Phú K</w:t>
            </w:r>
            <w:r w:rsidR="00E90907" w:rsidRPr="005E33F8">
              <w:rPr>
                <w:color w:val="000000" w:themeColor="text1"/>
              </w:rPr>
              <w:t>im, huyện Thạch Thất, Hà Nội</w:t>
            </w:r>
          </w:p>
          <w:p w:rsidR="00E90907" w:rsidRPr="005E33F8" w:rsidRDefault="00E90907" w:rsidP="00E90907">
            <w:pPr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ĐT: 0372</w:t>
            </w:r>
            <w:r w:rsidR="00DA1C4D">
              <w:rPr>
                <w:color w:val="000000" w:themeColor="text1"/>
              </w:rPr>
              <w:t>.</w:t>
            </w:r>
            <w:r w:rsidRPr="005E33F8">
              <w:rPr>
                <w:color w:val="000000" w:themeColor="text1"/>
              </w:rPr>
              <w:t>343</w:t>
            </w:r>
            <w:r w:rsidR="00DA1C4D">
              <w:rPr>
                <w:color w:val="000000" w:themeColor="text1"/>
              </w:rPr>
              <w:t>.</w:t>
            </w:r>
            <w:r w:rsidRPr="005E33F8">
              <w:rPr>
                <w:color w:val="000000" w:themeColor="text1"/>
              </w:rPr>
              <w:t>768</w:t>
            </w:r>
          </w:p>
          <w:p w:rsidR="00E90907" w:rsidRPr="005E33F8" w:rsidRDefault="00E90907" w:rsidP="00E9090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E90907" w:rsidRPr="005E33F8" w:rsidRDefault="00E90907" w:rsidP="00E9090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Chuyên cung cấp </w:t>
            </w:r>
            <w:r w:rsidRPr="005E33F8">
              <w:rPr>
                <w:color w:val="000000" w:themeColor="text1"/>
                <w:sz w:val="28"/>
                <w:szCs w:val="28"/>
                <w:lang w:val="vi-VN"/>
              </w:rPr>
              <w:t>mạ khay</w:t>
            </w:r>
            <w:r w:rsidRPr="005E33F8">
              <w:rPr>
                <w:color w:val="000000" w:themeColor="text1"/>
                <w:sz w:val="28"/>
                <w:szCs w:val="28"/>
              </w:rPr>
              <w:t xml:space="preserve"> với số lượng lớn phục vụ </w:t>
            </w:r>
            <w:r w:rsidRPr="005E33F8">
              <w:rPr>
                <w:color w:val="000000" w:themeColor="text1"/>
                <w:sz w:val="28"/>
                <w:szCs w:val="28"/>
                <w:lang w:val="vi-VN"/>
              </w:rPr>
              <w:t xml:space="preserve">địa bàn huyện Thạch Thất </w:t>
            </w:r>
            <w:r w:rsidRPr="005E33F8">
              <w:rPr>
                <w:color w:val="000000" w:themeColor="text1"/>
                <w:sz w:val="28"/>
                <w:szCs w:val="28"/>
                <w:lang w:val="it-IT"/>
              </w:rPr>
              <w:t>và một số khu vực lân cận</w:t>
            </w:r>
            <w:r w:rsidRPr="005E33F8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8C689B" w:rsidRPr="005E33F8" w:rsidTr="006D7DF8">
        <w:trPr>
          <w:trHeight w:val="2745"/>
        </w:trPr>
        <w:tc>
          <w:tcPr>
            <w:tcW w:w="229" w:type="pct"/>
            <w:vAlign w:val="center"/>
          </w:tcPr>
          <w:p w:rsidR="008C689B" w:rsidRPr="005E33F8" w:rsidRDefault="008C689B" w:rsidP="006D7DF8">
            <w:pPr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E90907" w:rsidRPr="005E33F8" w:rsidRDefault="00E90907" w:rsidP="00E90907">
            <w:pPr>
              <w:jc w:val="center"/>
              <w:rPr>
                <w:bCs/>
                <w:color w:val="000000" w:themeColor="text1"/>
                <w:lang w:val="es-ES"/>
              </w:rPr>
            </w:pPr>
          </w:p>
          <w:p w:rsidR="00E90907" w:rsidRPr="005E33F8" w:rsidRDefault="00E90907" w:rsidP="00E90907">
            <w:pPr>
              <w:spacing w:line="312" w:lineRule="auto"/>
              <w:rPr>
                <w:bCs/>
                <w:color w:val="000000" w:themeColor="text1"/>
                <w:sz w:val="22"/>
                <w:szCs w:val="22"/>
                <w:lang w:eastAsia="vi-VN"/>
              </w:rPr>
            </w:pPr>
            <w:r w:rsidRPr="005E33F8">
              <w:rPr>
                <w:bCs/>
                <w:color w:val="000000" w:themeColor="text1"/>
                <w:lang w:eastAsia="vi-VN"/>
              </w:rPr>
              <w:t>Nông trại Công nghệ cao</w:t>
            </w:r>
          </w:p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Đại diện: </w:t>
            </w:r>
          </w:p>
          <w:p w:rsidR="00E90907" w:rsidRPr="005E33F8" w:rsidRDefault="00E90907" w:rsidP="00E90907">
            <w:pPr>
              <w:spacing w:line="312" w:lineRule="auto"/>
              <w:rPr>
                <w:color w:val="000000" w:themeColor="text1"/>
              </w:rPr>
            </w:pPr>
            <w:r w:rsidRPr="005E33F8">
              <w:rPr>
                <w:color w:val="000000" w:themeColor="text1"/>
                <w:lang w:eastAsia="vi-VN"/>
              </w:rPr>
              <w:t>Nguyễn Văn Huy</w:t>
            </w:r>
            <w:r w:rsidRPr="005E33F8">
              <w:rPr>
                <w:color w:val="000000" w:themeColor="text1"/>
              </w:rPr>
              <w:t xml:space="preserve"> </w:t>
            </w:r>
          </w:p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341" w:type="pct"/>
            <w:vAlign w:val="center"/>
          </w:tcPr>
          <w:p w:rsidR="008C689B" w:rsidRPr="005E33F8" w:rsidRDefault="008C689B" w:rsidP="006D7DF8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Xã </w:t>
            </w:r>
            <w:r w:rsidR="00E90907" w:rsidRPr="005E33F8">
              <w:rPr>
                <w:color w:val="000000" w:themeColor="text1"/>
              </w:rPr>
              <w:t>Hòa Bình, huyện Thường Tín</w:t>
            </w:r>
            <w:r w:rsidRPr="005E33F8">
              <w:rPr>
                <w:color w:val="000000" w:themeColor="text1"/>
              </w:rPr>
              <w:t>, Hà Nội</w:t>
            </w:r>
          </w:p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5E33F8">
              <w:rPr>
                <w:color w:val="000000" w:themeColor="text1"/>
              </w:rPr>
              <w:t xml:space="preserve">ĐT: </w:t>
            </w:r>
            <w:r w:rsidR="00E90907" w:rsidRPr="005E33F8">
              <w:rPr>
                <w:color w:val="000000" w:themeColor="text1"/>
                <w:lang w:eastAsia="vi-VN"/>
              </w:rPr>
              <w:t>0984</w:t>
            </w:r>
            <w:r w:rsidR="00DA1C4D">
              <w:rPr>
                <w:color w:val="000000" w:themeColor="text1"/>
                <w:lang w:eastAsia="vi-VN"/>
              </w:rPr>
              <w:t>.</w:t>
            </w:r>
            <w:r w:rsidR="00E90907" w:rsidRPr="005E33F8">
              <w:rPr>
                <w:color w:val="000000" w:themeColor="text1"/>
                <w:lang w:eastAsia="vi-VN"/>
              </w:rPr>
              <w:t>004</w:t>
            </w:r>
            <w:r w:rsidR="00DA1C4D">
              <w:rPr>
                <w:color w:val="000000" w:themeColor="text1"/>
                <w:lang w:eastAsia="vi-VN"/>
              </w:rPr>
              <w:t>.</w:t>
            </w:r>
            <w:r w:rsidR="00E90907" w:rsidRPr="005E33F8">
              <w:rPr>
                <w:color w:val="000000" w:themeColor="text1"/>
                <w:lang w:eastAsia="vi-VN"/>
              </w:rPr>
              <w:t>689</w:t>
            </w:r>
          </w:p>
        </w:tc>
        <w:tc>
          <w:tcPr>
            <w:tcW w:w="2375" w:type="pct"/>
            <w:vAlign w:val="center"/>
          </w:tcPr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</w:rPr>
              <w:t xml:space="preserve">Chuyên cung cấp </w:t>
            </w:r>
            <w:r w:rsidR="00E90907" w:rsidRPr="005E33F8">
              <w:rPr>
                <w:color w:val="000000" w:themeColor="text1"/>
                <w:lang w:val="vi-VN"/>
              </w:rPr>
              <w:t>dưa chuột</w:t>
            </w:r>
            <w:r w:rsidRPr="005E33F8">
              <w:rPr>
                <w:color w:val="000000" w:themeColor="text1"/>
              </w:rPr>
              <w:t xml:space="preserve"> với số lượng lớn phục vụ </w:t>
            </w:r>
            <w:r w:rsidR="00E90907" w:rsidRPr="005E33F8">
              <w:rPr>
                <w:color w:val="000000" w:themeColor="text1"/>
                <w:lang w:val="vi-VN"/>
              </w:rPr>
              <w:t xml:space="preserve">địa bàn huyện </w:t>
            </w:r>
            <w:r w:rsidR="00F3735B" w:rsidRPr="005E33F8">
              <w:rPr>
                <w:color w:val="000000" w:themeColor="text1"/>
              </w:rPr>
              <w:t>Thường Tín</w:t>
            </w:r>
            <w:r w:rsidR="00F3735B" w:rsidRPr="005E33F8">
              <w:rPr>
                <w:color w:val="000000" w:themeColor="text1"/>
                <w:lang w:val="it-IT"/>
              </w:rPr>
              <w:t xml:space="preserve"> </w:t>
            </w:r>
            <w:r w:rsidRPr="005E33F8">
              <w:rPr>
                <w:color w:val="000000" w:themeColor="text1"/>
                <w:lang w:val="it-IT"/>
              </w:rPr>
              <w:t>và một số khu vực lân cận.</w:t>
            </w:r>
          </w:p>
          <w:p w:rsidR="008C689B" w:rsidRPr="005E33F8" w:rsidRDefault="008C689B" w:rsidP="006D7DF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8C689B" w:rsidRPr="005E33F8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Pr="005E33F8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Pr="005E33F8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Pr="005E33F8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853573" w:rsidRDefault="00853573" w:rsidP="001A3793">
      <w:pPr>
        <w:jc w:val="center"/>
        <w:rPr>
          <w:bCs/>
          <w:color w:val="000000" w:themeColor="text1"/>
          <w:lang w:val="es-ES"/>
        </w:rPr>
      </w:pPr>
    </w:p>
    <w:p w:rsidR="00853573" w:rsidRPr="005E33F8" w:rsidRDefault="00853573" w:rsidP="001A3793">
      <w:pPr>
        <w:jc w:val="center"/>
        <w:rPr>
          <w:bCs/>
          <w:color w:val="000000" w:themeColor="text1"/>
          <w:lang w:val="es-ES"/>
        </w:rPr>
      </w:pPr>
    </w:p>
    <w:p w:rsidR="00853573" w:rsidRPr="005E33F8" w:rsidRDefault="00853573" w:rsidP="00853573">
      <w:pPr>
        <w:jc w:val="center"/>
        <w:rPr>
          <w:b/>
          <w:bCs/>
          <w:color w:val="000000" w:themeColor="text1"/>
          <w:lang w:val="it-IT"/>
        </w:rPr>
      </w:pPr>
      <w:r w:rsidRPr="005E33F8">
        <w:rPr>
          <w:b/>
          <w:bCs/>
          <w:color w:val="000000" w:themeColor="text1"/>
          <w:lang w:val="it-IT"/>
        </w:rPr>
        <w:t>NHU CẦU MUA, BÁN CỦA CÁC HỘ, CƠ SỞ SẢN XUẤT</w:t>
      </w:r>
      <w:r>
        <w:rPr>
          <w:b/>
          <w:bCs/>
          <w:color w:val="000000" w:themeColor="text1"/>
          <w:lang w:val="it-IT"/>
        </w:rPr>
        <w:t>,</w:t>
      </w:r>
      <w:r w:rsidRPr="005E33F8">
        <w:rPr>
          <w:b/>
          <w:bCs/>
          <w:color w:val="000000" w:themeColor="text1"/>
          <w:lang w:val="it-IT"/>
        </w:rPr>
        <w:t xml:space="preserve"> KINH DOANH </w:t>
      </w:r>
    </w:p>
    <w:p w:rsidR="00853573" w:rsidRPr="005E33F8" w:rsidRDefault="00853573" w:rsidP="00853573">
      <w:pPr>
        <w:jc w:val="center"/>
        <w:rPr>
          <w:b/>
          <w:bCs/>
          <w:color w:val="000000" w:themeColor="text1"/>
        </w:rPr>
      </w:pPr>
      <w:r w:rsidRPr="005E33F8">
        <w:rPr>
          <w:b/>
          <w:bCs/>
          <w:color w:val="000000" w:themeColor="text1"/>
        </w:rPr>
        <w:t>TRÊN ĐỊA BÀN THÀNH PHỐ HÀ NỘI</w:t>
      </w:r>
    </w:p>
    <w:p w:rsidR="00A3763A" w:rsidRPr="005E33F8" w:rsidRDefault="00A3763A" w:rsidP="0066719A">
      <w:pPr>
        <w:jc w:val="center"/>
        <w:rPr>
          <w:bCs/>
          <w:color w:val="000000" w:themeColor="text1"/>
          <w:lang w:val="es-ES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306"/>
        <w:gridCol w:w="2982"/>
        <w:gridCol w:w="3382"/>
      </w:tblGrid>
      <w:tr w:rsidR="005E33F8" w:rsidRPr="00DA1C4D" w:rsidTr="002C5D7B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DA1C4D" w:rsidRDefault="00DA1C4D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DA1C4D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853706" w:rsidRPr="00DA1C4D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DA1C4D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DA1C4D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5E33F8" w:rsidRPr="005E33F8" w:rsidTr="002C5D7B">
        <w:trPr>
          <w:trHeight w:val="2083"/>
        </w:trPr>
        <w:tc>
          <w:tcPr>
            <w:tcW w:w="205" w:type="pct"/>
            <w:vAlign w:val="center"/>
          </w:tcPr>
          <w:p w:rsidR="00F93F57" w:rsidRPr="005E33F8" w:rsidRDefault="00F93F57" w:rsidP="00986440">
            <w:pPr>
              <w:jc w:val="center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1</w:t>
            </w:r>
          </w:p>
        </w:tc>
        <w:tc>
          <w:tcPr>
            <w:tcW w:w="1283" w:type="pct"/>
            <w:vAlign w:val="center"/>
          </w:tcPr>
          <w:p w:rsidR="00BD229C" w:rsidRPr="005E33F8" w:rsidRDefault="00BD229C" w:rsidP="00BD229C">
            <w:pPr>
              <w:spacing w:line="360" w:lineRule="exact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Cửa hàng giống cây trồng  Phương Thảo </w:t>
            </w:r>
          </w:p>
          <w:p w:rsidR="00F93F57" w:rsidRPr="005E33F8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F93F57" w:rsidRPr="005E33F8" w:rsidRDefault="00BD229C" w:rsidP="00BD229C">
            <w:pPr>
              <w:spacing w:line="360" w:lineRule="exact"/>
              <w:rPr>
                <w:bCs/>
                <w:iCs/>
                <w:color w:val="000000" w:themeColor="text1"/>
              </w:rPr>
            </w:pPr>
            <w:r w:rsidRPr="005E33F8">
              <w:rPr>
                <w:bCs/>
                <w:iCs/>
                <w:color w:val="000000" w:themeColor="text1"/>
              </w:rPr>
              <w:t>Nguyễn Văn Thảo</w:t>
            </w:r>
          </w:p>
        </w:tc>
        <w:tc>
          <w:tcPr>
            <w:tcW w:w="1648" w:type="pct"/>
            <w:vAlign w:val="center"/>
          </w:tcPr>
          <w:p w:rsidR="00BD229C" w:rsidRPr="005E33F8" w:rsidRDefault="00BD229C" w:rsidP="00F93F57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ường Trâu Quỳ, huyện Gia Lâm, Hà Nội </w:t>
            </w:r>
          </w:p>
          <w:p w:rsidR="00F93F57" w:rsidRPr="005E33F8" w:rsidRDefault="00F93F57" w:rsidP="00F93F57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T: </w:t>
            </w:r>
            <w:r w:rsidR="00BD229C" w:rsidRPr="005E33F8">
              <w:rPr>
                <w:color w:val="000000" w:themeColor="text1"/>
              </w:rPr>
              <w:t>0966</w:t>
            </w:r>
            <w:r w:rsidR="00DA1C4D">
              <w:rPr>
                <w:color w:val="000000" w:themeColor="text1"/>
              </w:rPr>
              <w:t>.</w:t>
            </w:r>
            <w:r w:rsidR="00BD229C" w:rsidRPr="005E33F8">
              <w:rPr>
                <w:color w:val="000000" w:themeColor="text1"/>
              </w:rPr>
              <w:t>237</w:t>
            </w:r>
            <w:r w:rsidR="00DA1C4D">
              <w:rPr>
                <w:color w:val="000000" w:themeColor="text1"/>
              </w:rPr>
              <w:t>.</w:t>
            </w:r>
            <w:r w:rsidR="00BD229C" w:rsidRPr="005E33F8">
              <w:rPr>
                <w:color w:val="000000" w:themeColor="text1"/>
              </w:rPr>
              <w:t>936</w:t>
            </w:r>
          </w:p>
          <w:p w:rsidR="00F93F57" w:rsidRPr="005E33F8" w:rsidRDefault="00F93F57" w:rsidP="00F93F57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865" w:type="pct"/>
            <w:vAlign w:val="center"/>
          </w:tcPr>
          <w:p w:rsidR="00F93F57" w:rsidRPr="005E33F8" w:rsidRDefault="00F93F57" w:rsidP="00F93F57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</w:rPr>
              <w:t>Chuyên</w:t>
            </w:r>
            <w:r w:rsidRPr="005E33F8">
              <w:rPr>
                <w:color w:val="000000" w:themeColor="text1"/>
                <w:lang w:val="vi-VN"/>
              </w:rPr>
              <w:t xml:space="preserve"> cung cấp </w:t>
            </w:r>
            <w:r w:rsidR="00BD229C" w:rsidRPr="005E33F8">
              <w:rPr>
                <w:color w:val="000000" w:themeColor="text1"/>
              </w:rPr>
              <w:t xml:space="preserve">giống cây ăn quả, cây cảnh, cây công trình </w:t>
            </w:r>
            <w:r w:rsidRPr="005E33F8">
              <w:rPr>
                <w:color w:val="000000" w:themeColor="text1"/>
              </w:rPr>
              <w:t xml:space="preserve">các loại </w:t>
            </w:r>
            <w:r w:rsidRPr="005E33F8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tr w:rsidR="005E33F8" w:rsidRPr="005E33F8" w:rsidTr="002C5D7B">
        <w:trPr>
          <w:trHeight w:val="2745"/>
        </w:trPr>
        <w:tc>
          <w:tcPr>
            <w:tcW w:w="205" w:type="pct"/>
            <w:vAlign w:val="center"/>
          </w:tcPr>
          <w:p w:rsidR="00F93F57" w:rsidRPr="005E33F8" w:rsidRDefault="00F93F57" w:rsidP="00986440">
            <w:pPr>
              <w:jc w:val="center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2</w:t>
            </w:r>
          </w:p>
        </w:tc>
        <w:tc>
          <w:tcPr>
            <w:tcW w:w="1283" w:type="pct"/>
            <w:vAlign w:val="center"/>
          </w:tcPr>
          <w:p w:rsidR="00F93F57" w:rsidRPr="005E33F8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  <w:lang w:val="vi-VN"/>
              </w:rPr>
              <w:t xml:space="preserve">Cửa hàng kinh doanh </w:t>
            </w:r>
            <w:r w:rsidR="00BD229C" w:rsidRPr="005E33F8">
              <w:rPr>
                <w:color w:val="000000" w:themeColor="text1"/>
                <w:sz w:val="28"/>
                <w:szCs w:val="28"/>
              </w:rPr>
              <w:t>gạo</w:t>
            </w:r>
          </w:p>
          <w:p w:rsidR="00F93F57" w:rsidRPr="005E33F8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F93F57" w:rsidRPr="005E33F8" w:rsidRDefault="00BD229C" w:rsidP="00F93F57">
            <w:pPr>
              <w:jc w:val="both"/>
              <w:rPr>
                <w:bCs/>
                <w:color w:val="000000" w:themeColor="text1"/>
                <w:lang w:val="it-IT"/>
              </w:rPr>
            </w:pPr>
            <w:r w:rsidRPr="005E33F8">
              <w:rPr>
                <w:bCs/>
                <w:color w:val="000000" w:themeColor="text1"/>
                <w:lang w:val="es-ES"/>
              </w:rPr>
              <w:t>Nguyễn Thị Thái</w:t>
            </w:r>
          </w:p>
        </w:tc>
        <w:tc>
          <w:tcPr>
            <w:tcW w:w="1648" w:type="pct"/>
            <w:vAlign w:val="center"/>
          </w:tcPr>
          <w:p w:rsidR="00F93F57" w:rsidRPr="005E33F8" w:rsidRDefault="00F93F57" w:rsidP="00F93F57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Xã </w:t>
            </w:r>
            <w:r w:rsidR="005B6D61" w:rsidRPr="005E33F8">
              <w:rPr>
                <w:bCs/>
                <w:color w:val="000000" w:themeColor="text1"/>
                <w:lang w:val="es-ES"/>
              </w:rPr>
              <w:t>Mê Linh</w:t>
            </w:r>
            <w:r w:rsidRPr="005E33F8">
              <w:rPr>
                <w:color w:val="000000" w:themeColor="text1"/>
              </w:rPr>
              <w:t xml:space="preserve">, </w:t>
            </w:r>
            <w:r w:rsidR="002C5D7B" w:rsidRPr="005E33F8">
              <w:rPr>
                <w:color w:val="000000" w:themeColor="text1"/>
              </w:rPr>
              <w:t>h</w:t>
            </w:r>
            <w:r w:rsidRPr="005E33F8">
              <w:rPr>
                <w:color w:val="000000" w:themeColor="text1"/>
              </w:rPr>
              <w:t>uyện Mê Linh, Hà Nội</w:t>
            </w:r>
          </w:p>
          <w:p w:rsidR="00F93F57" w:rsidRPr="005E33F8" w:rsidRDefault="00F93F57" w:rsidP="00F93F57">
            <w:pPr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 xml:space="preserve">ĐT: </w:t>
            </w:r>
            <w:r w:rsidR="005B6D61" w:rsidRPr="005E33F8">
              <w:rPr>
                <w:bCs/>
                <w:color w:val="000000" w:themeColor="text1"/>
                <w:lang w:val="es-ES"/>
              </w:rPr>
              <w:t>0961</w:t>
            </w:r>
            <w:r w:rsidR="00DA1C4D">
              <w:rPr>
                <w:bCs/>
                <w:color w:val="000000" w:themeColor="text1"/>
                <w:lang w:val="es-ES"/>
              </w:rPr>
              <w:t>.</w:t>
            </w:r>
            <w:r w:rsidR="005B6D61" w:rsidRPr="005E33F8">
              <w:rPr>
                <w:bCs/>
                <w:color w:val="000000" w:themeColor="text1"/>
                <w:lang w:val="es-ES"/>
              </w:rPr>
              <w:t>512</w:t>
            </w:r>
            <w:r w:rsidR="00DA1C4D">
              <w:rPr>
                <w:bCs/>
                <w:color w:val="000000" w:themeColor="text1"/>
                <w:lang w:val="es-ES"/>
              </w:rPr>
              <w:t>.</w:t>
            </w:r>
            <w:r w:rsidR="005B6D61" w:rsidRPr="005E33F8">
              <w:rPr>
                <w:bCs/>
                <w:color w:val="000000" w:themeColor="text1"/>
                <w:lang w:val="es-ES"/>
              </w:rPr>
              <w:t>529</w:t>
            </w:r>
          </w:p>
          <w:p w:rsidR="00F93F57" w:rsidRPr="005E33F8" w:rsidRDefault="00F93F57" w:rsidP="00F93F57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865" w:type="pct"/>
            <w:vAlign w:val="center"/>
          </w:tcPr>
          <w:p w:rsidR="00F93F57" w:rsidRPr="005E33F8" w:rsidRDefault="00F93F57" w:rsidP="00F93F57">
            <w:pPr>
              <w:shd w:val="clear" w:color="auto" w:fill="FFFFFF"/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</w:rPr>
              <w:t>Chuyên</w:t>
            </w:r>
            <w:r w:rsidRPr="005E33F8">
              <w:rPr>
                <w:color w:val="000000" w:themeColor="text1"/>
                <w:lang w:val="vi-VN"/>
              </w:rPr>
              <w:t xml:space="preserve"> cung cấp </w:t>
            </w:r>
            <w:r w:rsidR="005B6D61" w:rsidRPr="005E33F8">
              <w:rPr>
                <w:color w:val="000000" w:themeColor="text1"/>
              </w:rPr>
              <w:t xml:space="preserve">sản phẩm gạo </w:t>
            </w:r>
            <w:r w:rsidRPr="005E33F8">
              <w:rPr>
                <w:color w:val="000000" w:themeColor="text1"/>
              </w:rPr>
              <w:t xml:space="preserve">các loại </w:t>
            </w:r>
            <w:r w:rsidRPr="005E33F8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tr w:rsidR="005E33F8" w:rsidRPr="005E33F8" w:rsidTr="002C5D7B">
        <w:trPr>
          <w:trHeight w:val="1833"/>
        </w:trPr>
        <w:tc>
          <w:tcPr>
            <w:tcW w:w="205" w:type="pct"/>
            <w:vAlign w:val="center"/>
          </w:tcPr>
          <w:p w:rsidR="00F93F57" w:rsidRPr="005E33F8" w:rsidRDefault="00F93F57" w:rsidP="00986440">
            <w:pPr>
              <w:jc w:val="center"/>
              <w:rPr>
                <w:color w:val="000000" w:themeColor="text1"/>
              </w:rPr>
            </w:pPr>
            <w:bookmarkStart w:id="0" w:name="_Hlk54707062"/>
            <w:r w:rsidRPr="005E33F8">
              <w:rPr>
                <w:color w:val="000000" w:themeColor="text1"/>
              </w:rPr>
              <w:t>3</w:t>
            </w:r>
          </w:p>
        </w:tc>
        <w:tc>
          <w:tcPr>
            <w:tcW w:w="1283" w:type="pct"/>
            <w:vAlign w:val="center"/>
          </w:tcPr>
          <w:p w:rsidR="002C5D7B" w:rsidRPr="005E33F8" w:rsidRDefault="002C5D7B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bCs/>
                <w:color w:val="000000" w:themeColor="text1"/>
                <w:sz w:val="28"/>
                <w:szCs w:val="28"/>
              </w:rPr>
              <w:t xml:space="preserve">Cơ sở kinh doanh thuốc </w:t>
            </w:r>
            <w:r w:rsidR="00DA1C4D">
              <w:rPr>
                <w:bCs/>
                <w:color w:val="000000" w:themeColor="text1"/>
                <w:sz w:val="28"/>
                <w:szCs w:val="28"/>
              </w:rPr>
              <w:t>b</w:t>
            </w:r>
            <w:r w:rsidRPr="005E33F8">
              <w:rPr>
                <w:bCs/>
                <w:color w:val="000000" w:themeColor="text1"/>
                <w:sz w:val="28"/>
                <w:szCs w:val="28"/>
              </w:rPr>
              <w:t>ảo vệ thực vật, phân bón Thành Nông</w:t>
            </w:r>
            <w:r w:rsidRPr="005E33F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93F57" w:rsidRPr="005E33F8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F93F57" w:rsidRPr="005E33F8" w:rsidRDefault="002C5D7B" w:rsidP="00F93F57">
            <w:pPr>
              <w:jc w:val="both"/>
              <w:rPr>
                <w:bCs/>
                <w:color w:val="000000" w:themeColor="text1"/>
              </w:rPr>
            </w:pPr>
            <w:r w:rsidRPr="005E33F8">
              <w:rPr>
                <w:bCs/>
                <w:color w:val="000000" w:themeColor="text1"/>
              </w:rPr>
              <w:t>Nguyễn Văn Thành</w:t>
            </w:r>
          </w:p>
        </w:tc>
        <w:tc>
          <w:tcPr>
            <w:tcW w:w="1648" w:type="pct"/>
            <w:vAlign w:val="center"/>
          </w:tcPr>
          <w:p w:rsidR="00F93F57" w:rsidRPr="005E33F8" w:rsidRDefault="002C5D7B" w:rsidP="00F93F57">
            <w:pPr>
              <w:jc w:val="both"/>
              <w:rPr>
                <w:color w:val="000000" w:themeColor="text1"/>
              </w:rPr>
            </w:pPr>
            <w:r w:rsidRPr="005E33F8">
              <w:rPr>
                <w:bCs/>
                <w:color w:val="000000" w:themeColor="text1"/>
              </w:rPr>
              <w:t>Xã Trường Thịnh, huyện Ứng Hòa</w:t>
            </w:r>
            <w:r w:rsidR="00F93F57" w:rsidRPr="005E33F8">
              <w:rPr>
                <w:color w:val="000000" w:themeColor="text1"/>
              </w:rPr>
              <w:t xml:space="preserve">, Hà Nội </w:t>
            </w:r>
          </w:p>
          <w:p w:rsidR="002C5D7B" w:rsidRPr="005E33F8" w:rsidRDefault="00F93F57" w:rsidP="002C5D7B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  <w:r w:rsidRPr="005E33F8">
              <w:rPr>
                <w:color w:val="000000" w:themeColor="text1"/>
              </w:rPr>
              <w:t>ĐT:</w:t>
            </w:r>
            <w:r w:rsidR="002C5D7B" w:rsidRPr="005E33F8">
              <w:rPr>
                <w:bCs/>
                <w:color w:val="000000" w:themeColor="text1"/>
              </w:rPr>
              <w:t>0973</w:t>
            </w:r>
            <w:r w:rsidR="00DA1C4D">
              <w:rPr>
                <w:bCs/>
                <w:color w:val="000000" w:themeColor="text1"/>
              </w:rPr>
              <w:t>.</w:t>
            </w:r>
            <w:r w:rsidR="002C5D7B" w:rsidRPr="005E33F8">
              <w:rPr>
                <w:bCs/>
                <w:color w:val="000000" w:themeColor="text1"/>
              </w:rPr>
              <w:t>482</w:t>
            </w:r>
            <w:r w:rsidR="00DA1C4D">
              <w:rPr>
                <w:bCs/>
                <w:color w:val="000000" w:themeColor="text1"/>
              </w:rPr>
              <w:t>.</w:t>
            </w:r>
            <w:r w:rsidR="002C5D7B" w:rsidRPr="005E33F8">
              <w:rPr>
                <w:bCs/>
                <w:color w:val="000000" w:themeColor="text1"/>
              </w:rPr>
              <w:t>851</w:t>
            </w:r>
          </w:p>
          <w:p w:rsidR="00F93F57" w:rsidRPr="005E33F8" w:rsidRDefault="00F93F57" w:rsidP="00F93F57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pct"/>
            <w:vAlign w:val="center"/>
          </w:tcPr>
          <w:p w:rsidR="00F93F57" w:rsidRPr="005E33F8" w:rsidRDefault="00F93F57" w:rsidP="00F93F5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Chuyên</w:t>
            </w:r>
            <w:r w:rsidRPr="005E33F8">
              <w:rPr>
                <w:color w:val="000000" w:themeColor="text1"/>
                <w:lang w:val="vi-VN"/>
              </w:rPr>
              <w:t xml:space="preserve"> cung cấp thuốc BVTV, phân bón, </w:t>
            </w:r>
            <w:r w:rsidRPr="005E33F8">
              <w:rPr>
                <w:color w:val="000000" w:themeColor="text1"/>
              </w:rPr>
              <w:t xml:space="preserve">hạt </w:t>
            </w:r>
            <w:r w:rsidRPr="005E33F8">
              <w:rPr>
                <w:color w:val="000000" w:themeColor="text1"/>
                <w:lang w:val="vi-VN"/>
              </w:rPr>
              <w:t xml:space="preserve">giống </w:t>
            </w:r>
            <w:r w:rsidRPr="005E33F8">
              <w:rPr>
                <w:color w:val="000000" w:themeColor="text1"/>
              </w:rPr>
              <w:t xml:space="preserve">các loại </w:t>
            </w:r>
            <w:r w:rsidRPr="005E33F8">
              <w:rPr>
                <w:color w:val="000000" w:themeColor="text1"/>
                <w:lang w:val="it-IT"/>
              </w:rPr>
              <w:t>đảm bảo chất lượng.</w:t>
            </w:r>
          </w:p>
        </w:tc>
      </w:tr>
      <w:bookmarkEnd w:id="0"/>
      <w:tr w:rsidR="005E33F8" w:rsidRPr="005E33F8" w:rsidTr="002C5D7B">
        <w:trPr>
          <w:trHeight w:val="1338"/>
        </w:trPr>
        <w:tc>
          <w:tcPr>
            <w:tcW w:w="205" w:type="pct"/>
            <w:vAlign w:val="center"/>
          </w:tcPr>
          <w:p w:rsidR="00F93F57" w:rsidRPr="005E33F8" w:rsidRDefault="00F93F57" w:rsidP="00986440">
            <w:pPr>
              <w:jc w:val="center"/>
              <w:rPr>
                <w:color w:val="000000" w:themeColor="text1"/>
              </w:rPr>
            </w:pPr>
            <w:r w:rsidRPr="005E33F8">
              <w:rPr>
                <w:color w:val="000000" w:themeColor="text1"/>
              </w:rPr>
              <w:t>4</w:t>
            </w:r>
          </w:p>
        </w:tc>
        <w:tc>
          <w:tcPr>
            <w:tcW w:w="1283" w:type="pct"/>
            <w:vAlign w:val="center"/>
          </w:tcPr>
          <w:p w:rsidR="002C5D7B" w:rsidRPr="005E33F8" w:rsidRDefault="00A4671A" w:rsidP="002C5D7B">
            <w:pPr>
              <w:tabs>
                <w:tab w:val="left" w:pos="3420"/>
                <w:tab w:val="left" w:pos="7380"/>
              </w:tabs>
              <w:ind w:right="7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ơ sở phân phối vật tư nông </w:t>
            </w:r>
            <w:r w:rsidR="002C5D7B" w:rsidRPr="005E33F8">
              <w:rPr>
                <w:bCs/>
                <w:color w:val="000000" w:themeColor="text1"/>
              </w:rPr>
              <w:t>nghiệp</w:t>
            </w:r>
          </w:p>
          <w:p w:rsidR="00F93F57" w:rsidRPr="005E33F8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E33F8">
              <w:rPr>
                <w:color w:val="000000" w:themeColor="text1"/>
                <w:sz w:val="28"/>
                <w:szCs w:val="28"/>
              </w:rPr>
              <w:t xml:space="preserve">Đại diện: </w:t>
            </w:r>
          </w:p>
          <w:p w:rsidR="00F93F57" w:rsidRPr="005E33F8" w:rsidRDefault="002C5D7B" w:rsidP="00F93F5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E33F8">
              <w:rPr>
                <w:bCs/>
                <w:color w:val="000000" w:themeColor="text1"/>
              </w:rPr>
              <w:t>Phạm Xuân Đang</w:t>
            </w:r>
          </w:p>
        </w:tc>
        <w:tc>
          <w:tcPr>
            <w:tcW w:w="1648" w:type="pct"/>
            <w:vAlign w:val="center"/>
          </w:tcPr>
          <w:p w:rsidR="002C5D7B" w:rsidRPr="005E33F8" w:rsidRDefault="002C5D7B" w:rsidP="002C5D7B">
            <w:pPr>
              <w:jc w:val="both"/>
              <w:rPr>
                <w:color w:val="000000" w:themeColor="text1"/>
              </w:rPr>
            </w:pPr>
            <w:r w:rsidRPr="005E33F8">
              <w:rPr>
                <w:bCs/>
                <w:color w:val="000000" w:themeColor="text1"/>
              </w:rPr>
              <w:t>Thị Trấn Vân Đình, huyện Ứng Hòa</w:t>
            </w:r>
            <w:r w:rsidRPr="005E33F8">
              <w:rPr>
                <w:color w:val="000000" w:themeColor="text1"/>
              </w:rPr>
              <w:t xml:space="preserve">, Hà Nội </w:t>
            </w:r>
          </w:p>
          <w:p w:rsidR="00F93F57" w:rsidRPr="005E33F8" w:rsidRDefault="00A4671A" w:rsidP="00F93F57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ĐT:</w:t>
            </w:r>
            <w:r w:rsidR="002C5D7B" w:rsidRPr="005E33F8">
              <w:rPr>
                <w:bCs/>
                <w:color w:val="000000" w:themeColor="text1"/>
              </w:rPr>
              <w:t>0969</w:t>
            </w:r>
            <w:r w:rsidR="00DA1C4D">
              <w:rPr>
                <w:bCs/>
                <w:color w:val="000000" w:themeColor="text1"/>
              </w:rPr>
              <w:t>.</w:t>
            </w:r>
            <w:r w:rsidR="002C5D7B" w:rsidRPr="005E33F8">
              <w:rPr>
                <w:bCs/>
                <w:color w:val="000000" w:themeColor="text1"/>
              </w:rPr>
              <w:t>991</w:t>
            </w:r>
            <w:r w:rsidR="00DA1C4D">
              <w:rPr>
                <w:bCs/>
                <w:color w:val="000000" w:themeColor="text1"/>
              </w:rPr>
              <w:t>.</w:t>
            </w:r>
            <w:r w:rsidR="002C5D7B" w:rsidRPr="005E33F8">
              <w:rPr>
                <w:bCs/>
                <w:color w:val="000000" w:themeColor="text1"/>
              </w:rPr>
              <w:t>965</w:t>
            </w:r>
          </w:p>
        </w:tc>
        <w:tc>
          <w:tcPr>
            <w:tcW w:w="1865" w:type="pct"/>
            <w:vAlign w:val="center"/>
          </w:tcPr>
          <w:p w:rsidR="00F93F57" w:rsidRPr="005E33F8" w:rsidRDefault="002C5D7B" w:rsidP="00F93F57">
            <w:pPr>
              <w:shd w:val="clear" w:color="auto" w:fill="FFFFFF"/>
              <w:spacing w:before="120" w:after="120"/>
              <w:jc w:val="both"/>
              <w:rPr>
                <w:color w:val="000000" w:themeColor="text1"/>
                <w:lang w:val="it-IT"/>
              </w:rPr>
            </w:pPr>
            <w:r w:rsidRPr="005E33F8">
              <w:rPr>
                <w:color w:val="000000" w:themeColor="text1"/>
              </w:rPr>
              <w:t>Chuyên</w:t>
            </w:r>
            <w:r w:rsidRPr="005E33F8">
              <w:rPr>
                <w:color w:val="000000" w:themeColor="text1"/>
                <w:lang w:val="vi-VN"/>
              </w:rPr>
              <w:t xml:space="preserve"> cung cấp thuốc BVTV, phân bón, </w:t>
            </w:r>
            <w:r w:rsidRPr="005E33F8">
              <w:rPr>
                <w:color w:val="000000" w:themeColor="text1"/>
              </w:rPr>
              <w:t xml:space="preserve">hạt </w:t>
            </w:r>
            <w:r w:rsidRPr="005E33F8">
              <w:rPr>
                <w:color w:val="000000" w:themeColor="text1"/>
                <w:lang w:val="vi-VN"/>
              </w:rPr>
              <w:t xml:space="preserve">giống </w:t>
            </w:r>
            <w:r w:rsidRPr="005E33F8">
              <w:rPr>
                <w:color w:val="000000" w:themeColor="text1"/>
              </w:rPr>
              <w:t xml:space="preserve">các loại </w:t>
            </w:r>
            <w:r w:rsidRPr="005E33F8">
              <w:rPr>
                <w:color w:val="000000" w:themeColor="text1"/>
                <w:lang w:val="it-IT"/>
              </w:rPr>
              <w:t xml:space="preserve">đảm bảo chất lượng. </w:t>
            </w:r>
          </w:p>
        </w:tc>
      </w:tr>
    </w:tbl>
    <w:p w:rsidR="00754C33" w:rsidRPr="002C5D7B" w:rsidRDefault="00754C33" w:rsidP="00027F5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6D0D1E" w:rsidRDefault="002F5A87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  <w:r w:rsidRPr="002C5D7B">
        <w:rPr>
          <w:bCs/>
          <w:color w:val="FF0000"/>
        </w:rPr>
        <w:t xml:space="preserve"> </w:t>
      </w: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853573" w:rsidRDefault="00853573" w:rsidP="000D57B5">
      <w:pPr>
        <w:tabs>
          <w:tab w:val="left" w:pos="3420"/>
          <w:tab w:val="left" w:pos="7380"/>
        </w:tabs>
        <w:ind w:right="720"/>
        <w:rPr>
          <w:bCs/>
          <w:color w:val="FF0000"/>
        </w:rPr>
      </w:pPr>
    </w:p>
    <w:p w:rsidR="005A3C7A" w:rsidRPr="008C689B" w:rsidRDefault="005A3C7A" w:rsidP="00027F55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A97710" w:rsidRPr="00DA1C4D" w:rsidRDefault="00047661" w:rsidP="00A97710">
      <w:pPr>
        <w:jc w:val="center"/>
        <w:rPr>
          <w:b/>
          <w:bCs/>
          <w:color w:val="000000" w:themeColor="text1"/>
          <w:lang w:val="es-ES"/>
        </w:rPr>
      </w:pPr>
      <w:r w:rsidRPr="00DA1C4D">
        <w:rPr>
          <w:b/>
          <w:color w:val="000000" w:themeColor="text1"/>
        </w:rPr>
        <w:t xml:space="preserve"> </w:t>
      </w:r>
      <w:r w:rsidR="00A97710" w:rsidRPr="00DA1C4D">
        <w:rPr>
          <w:b/>
          <w:bCs/>
          <w:color w:val="000000" w:themeColor="text1"/>
          <w:lang w:val="es-ES"/>
        </w:rPr>
        <w:t>NHU CẦU MUA, BÁN CỦA CÁC TRANG TRẠI</w:t>
      </w:r>
    </w:p>
    <w:p w:rsidR="00A97710" w:rsidRPr="00DA1C4D" w:rsidRDefault="00A97710" w:rsidP="00A97710">
      <w:pPr>
        <w:jc w:val="center"/>
        <w:rPr>
          <w:b/>
          <w:bCs/>
          <w:color w:val="000000" w:themeColor="text1"/>
          <w:lang w:val="es-ES"/>
        </w:rPr>
      </w:pPr>
      <w:r w:rsidRPr="00DA1C4D">
        <w:rPr>
          <w:b/>
          <w:bCs/>
          <w:color w:val="000000" w:themeColor="text1"/>
          <w:lang w:val="es-ES"/>
        </w:rPr>
        <w:t>TRÊN ĐỊA BÀN THÀNH PHỐ HÀ NỘI</w:t>
      </w:r>
      <w:r w:rsidR="009657EC">
        <w:rPr>
          <w:b/>
          <w:bCs/>
          <w:color w:val="000000" w:themeColor="text1"/>
          <w:lang w:val="es-ES"/>
        </w:rPr>
        <w:t xml:space="preserve"> </w:t>
      </w:r>
    </w:p>
    <w:p w:rsidR="002F5A87" w:rsidRPr="008C689B" w:rsidRDefault="002F5A87" w:rsidP="00047661">
      <w:pPr>
        <w:ind w:left="720" w:hanging="720"/>
        <w:jc w:val="both"/>
        <w:rPr>
          <w:color w:val="000000" w:themeColor="text1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542"/>
        <w:gridCol w:w="2312"/>
        <w:gridCol w:w="3481"/>
      </w:tblGrid>
      <w:tr w:rsidR="00C14797" w:rsidRPr="00DA1C4D" w:rsidTr="00986440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DA1C4D" w:rsidRDefault="00A4671A" w:rsidP="008049F3">
            <w:pPr>
              <w:pStyle w:val="NormalWeb"/>
              <w:spacing w:before="120" w:beforeAutospacing="0" w:after="120" w:afterAutospacing="0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</w:rPr>
              <w:t xml:space="preserve">   </w:t>
            </w:r>
            <w:r w:rsidR="00DA1C4D">
              <w:rPr>
                <w:b/>
                <w:bCs/>
                <w:color w:val="000000" w:themeColor="text1"/>
                <w:spacing w:val="-2"/>
              </w:rPr>
              <w:t>TT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DA1C4D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DA1C4D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DA1C4D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DA1C4D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DA1C4D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93F57" w:rsidRPr="008C689B" w:rsidTr="00986440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7" w:rsidRPr="008C689B" w:rsidRDefault="00F93F57" w:rsidP="00CC411E">
            <w:pPr>
              <w:jc w:val="center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389" w:type="pct"/>
            <w:vAlign w:val="center"/>
          </w:tcPr>
          <w:p w:rsidR="001A24FD" w:rsidRPr="008049F3" w:rsidRDefault="001A24FD" w:rsidP="00CC411E">
            <w:pPr>
              <w:rPr>
                <w:bCs/>
                <w:lang w:eastAsia="vi-VN"/>
              </w:rPr>
            </w:pPr>
            <w:r w:rsidRPr="008049F3">
              <w:rPr>
                <w:bCs/>
                <w:lang w:eastAsia="vi-VN"/>
              </w:rPr>
              <w:t>Trang trại nuôi cá lồng</w:t>
            </w:r>
          </w:p>
          <w:p w:rsidR="00F93F57" w:rsidRPr="008049F3" w:rsidRDefault="00F93F57" w:rsidP="00CC411E">
            <w:pPr>
              <w:jc w:val="both"/>
              <w:rPr>
                <w:lang w:val="it-IT"/>
              </w:rPr>
            </w:pPr>
            <w:r w:rsidRPr="008049F3">
              <w:rPr>
                <w:lang w:val="it-IT"/>
              </w:rPr>
              <w:t xml:space="preserve">Đại diện: </w:t>
            </w:r>
          </w:p>
          <w:p w:rsidR="00F93F57" w:rsidRPr="008049F3" w:rsidRDefault="001A24FD" w:rsidP="00CC411E">
            <w:pPr>
              <w:jc w:val="both"/>
              <w:rPr>
                <w:color w:val="000000" w:themeColor="text1"/>
              </w:rPr>
            </w:pPr>
            <w:r w:rsidRPr="008049F3">
              <w:rPr>
                <w:lang w:eastAsia="vi-VN"/>
              </w:rPr>
              <w:t>Nguyễn Văn Tuấn</w:t>
            </w:r>
          </w:p>
        </w:tc>
        <w:tc>
          <w:tcPr>
            <w:tcW w:w="1263" w:type="pct"/>
            <w:vAlign w:val="center"/>
          </w:tcPr>
          <w:p w:rsidR="00F93F57" w:rsidRPr="008049F3" w:rsidRDefault="001A24FD" w:rsidP="00CC411E">
            <w:pPr>
              <w:jc w:val="both"/>
              <w:rPr>
                <w:lang w:val="it-IT"/>
              </w:rPr>
            </w:pPr>
            <w:r w:rsidRPr="008049F3">
              <w:t>Xã Thống Nhất, huyện Thường Tín</w:t>
            </w:r>
            <w:r w:rsidR="00F93F57" w:rsidRPr="008049F3">
              <w:rPr>
                <w:lang w:val="it-IT"/>
              </w:rPr>
              <w:t>, Hà Nội</w:t>
            </w:r>
          </w:p>
          <w:p w:rsidR="00F93F57" w:rsidRPr="008049F3" w:rsidRDefault="00F93F57" w:rsidP="00CC411E">
            <w:pPr>
              <w:jc w:val="both"/>
              <w:rPr>
                <w:color w:val="000000" w:themeColor="text1"/>
              </w:rPr>
            </w:pPr>
            <w:r w:rsidRPr="008049F3">
              <w:rPr>
                <w:lang w:val="it-IT"/>
              </w:rPr>
              <w:t xml:space="preserve">ĐT: </w:t>
            </w:r>
            <w:r w:rsidR="001A24FD" w:rsidRPr="008049F3">
              <w:rPr>
                <w:lang w:eastAsia="vi-VN"/>
              </w:rPr>
              <w:t>0389</w:t>
            </w:r>
            <w:r w:rsidR="00CC411E">
              <w:rPr>
                <w:lang w:eastAsia="vi-VN"/>
              </w:rPr>
              <w:t>.</w:t>
            </w:r>
            <w:r w:rsidR="001A24FD" w:rsidRPr="008049F3">
              <w:rPr>
                <w:lang w:eastAsia="vi-VN"/>
              </w:rPr>
              <w:t>339</w:t>
            </w:r>
            <w:r w:rsidR="00CC411E">
              <w:rPr>
                <w:lang w:eastAsia="vi-VN"/>
              </w:rPr>
              <w:t>.</w:t>
            </w:r>
            <w:r w:rsidR="001A24FD" w:rsidRPr="008049F3">
              <w:rPr>
                <w:lang w:eastAsia="vi-VN"/>
              </w:rPr>
              <w:t>242</w:t>
            </w:r>
          </w:p>
        </w:tc>
        <w:tc>
          <w:tcPr>
            <w:tcW w:w="1902" w:type="pct"/>
            <w:vAlign w:val="center"/>
          </w:tcPr>
          <w:p w:rsidR="00F93F57" w:rsidRPr="008049F3" w:rsidRDefault="00B52B05" w:rsidP="00CC411E">
            <w:pPr>
              <w:jc w:val="both"/>
              <w:rPr>
                <w:color w:val="000000" w:themeColor="text1"/>
              </w:rPr>
            </w:pPr>
            <w:r w:rsidRPr="008049F3">
              <w:t>Chuyên cung cấp</w:t>
            </w:r>
            <w:r w:rsidR="001A24FD" w:rsidRPr="008049F3">
              <w:rPr>
                <w:lang w:val="it-IT"/>
              </w:rPr>
              <w:t xml:space="preserve"> cá các loại với số lượng lớn</w:t>
            </w:r>
            <w:r w:rsidR="00F93F57" w:rsidRPr="008049F3">
              <w:rPr>
                <w:lang w:val="it-IT"/>
              </w:rPr>
              <w:t xml:space="preserve">. </w:t>
            </w:r>
            <w:r w:rsidR="00F93F57" w:rsidRPr="008049F3">
              <w:t xml:space="preserve">Thị trường tiêu thụ rộng khắp huyện </w:t>
            </w:r>
            <w:r w:rsidR="001A24FD" w:rsidRPr="008049F3">
              <w:t>Thường Tín</w:t>
            </w:r>
            <w:r w:rsidR="00F93F57" w:rsidRPr="008049F3">
              <w:rPr>
                <w:lang w:val="vi-VN"/>
              </w:rPr>
              <w:t xml:space="preserve"> </w:t>
            </w:r>
            <w:r w:rsidR="00F93F57" w:rsidRPr="008049F3">
              <w:rPr>
                <w:lang w:val="it-IT"/>
              </w:rPr>
              <w:t>và một số khu vực lân cận.</w:t>
            </w:r>
          </w:p>
        </w:tc>
      </w:tr>
      <w:tr w:rsidR="00F93F57" w:rsidRPr="008C689B" w:rsidTr="00986440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7" w:rsidRPr="008C689B" w:rsidRDefault="00F93F57" w:rsidP="00CC411E">
            <w:pPr>
              <w:jc w:val="center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389" w:type="pct"/>
            <w:vAlign w:val="center"/>
          </w:tcPr>
          <w:p w:rsidR="00F93F57" w:rsidRPr="008049F3" w:rsidRDefault="00F93F57" w:rsidP="00CC411E">
            <w:pPr>
              <w:jc w:val="both"/>
            </w:pPr>
            <w:r w:rsidRPr="008049F3">
              <w:rPr>
                <w:lang w:val="it-IT"/>
              </w:rPr>
              <w:t xml:space="preserve">Trang trại </w:t>
            </w:r>
            <w:r w:rsidR="00D55AA9" w:rsidRPr="008049F3">
              <w:t>nuôi trồng thủy sản</w:t>
            </w:r>
          </w:p>
          <w:p w:rsidR="00F93F57" w:rsidRPr="008049F3" w:rsidRDefault="00F93F57" w:rsidP="00CC411E">
            <w:pPr>
              <w:jc w:val="both"/>
              <w:rPr>
                <w:lang w:val="it-IT"/>
              </w:rPr>
            </w:pPr>
            <w:r w:rsidRPr="008049F3">
              <w:rPr>
                <w:lang w:val="it-IT"/>
              </w:rPr>
              <w:t xml:space="preserve">Đại diện: </w:t>
            </w:r>
          </w:p>
          <w:p w:rsidR="00F93F57" w:rsidRPr="008049F3" w:rsidRDefault="00D55AA9" w:rsidP="00CC411E">
            <w:r w:rsidRPr="008049F3">
              <w:t>Trần Duy Hiển</w:t>
            </w:r>
          </w:p>
        </w:tc>
        <w:tc>
          <w:tcPr>
            <w:tcW w:w="1263" w:type="pct"/>
            <w:vAlign w:val="center"/>
          </w:tcPr>
          <w:p w:rsidR="00F93F57" w:rsidRPr="008049F3" w:rsidRDefault="00986440" w:rsidP="00CC411E">
            <w:pPr>
              <w:jc w:val="both"/>
              <w:rPr>
                <w:lang w:val="it-IT"/>
              </w:rPr>
            </w:pPr>
            <w:r>
              <w:t>Xã Tự Lập, h</w:t>
            </w:r>
            <w:r w:rsidR="00D55AA9" w:rsidRPr="008049F3">
              <w:t>uyện Mê Linh</w:t>
            </w:r>
            <w:r w:rsidR="00F93F57" w:rsidRPr="008049F3">
              <w:rPr>
                <w:lang w:val="it-IT"/>
              </w:rPr>
              <w:t>, Hà Nội</w:t>
            </w:r>
          </w:p>
          <w:p w:rsidR="00F93F57" w:rsidRPr="008049F3" w:rsidRDefault="00F93F57" w:rsidP="00CC411E">
            <w:pPr>
              <w:jc w:val="both"/>
            </w:pPr>
            <w:r w:rsidRPr="008049F3">
              <w:rPr>
                <w:lang w:val="it-IT"/>
              </w:rPr>
              <w:t xml:space="preserve">ĐT: </w:t>
            </w:r>
            <w:r w:rsidR="00D55AA9" w:rsidRPr="008049F3">
              <w:t>0983</w:t>
            </w:r>
            <w:r w:rsidR="00CC411E">
              <w:t>.</w:t>
            </w:r>
            <w:r w:rsidR="00D55AA9" w:rsidRPr="008049F3">
              <w:t>657</w:t>
            </w:r>
            <w:r w:rsidR="00CC411E">
              <w:t>.</w:t>
            </w:r>
            <w:r w:rsidR="00D55AA9" w:rsidRPr="008049F3">
              <w:t>003</w:t>
            </w:r>
          </w:p>
        </w:tc>
        <w:tc>
          <w:tcPr>
            <w:tcW w:w="1902" w:type="pct"/>
            <w:vAlign w:val="center"/>
          </w:tcPr>
          <w:p w:rsidR="00F93F57" w:rsidRPr="008049F3" w:rsidRDefault="00B52B05" w:rsidP="00CC411E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52B05">
              <w:rPr>
                <w:sz w:val="28"/>
                <w:szCs w:val="28"/>
              </w:rPr>
              <w:t xml:space="preserve">Chuyên cung cấp </w:t>
            </w:r>
            <w:r w:rsidR="00D55AA9" w:rsidRPr="00B52B05">
              <w:rPr>
                <w:sz w:val="28"/>
                <w:szCs w:val="28"/>
                <w:lang w:val="it-IT"/>
              </w:rPr>
              <w:t xml:space="preserve">cá các loại với số lượng lớn. </w:t>
            </w:r>
            <w:r w:rsidR="00D55AA9" w:rsidRPr="00B52B05">
              <w:rPr>
                <w:sz w:val="28"/>
                <w:szCs w:val="28"/>
              </w:rPr>
              <w:t>Thị trường tiêu thụ rộng khắp huyện Mê Linh</w:t>
            </w:r>
            <w:r w:rsidR="00D55AA9" w:rsidRPr="00B52B05">
              <w:rPr>
                <w:sz w:val="28"/>
                <w:szCs w:val="28"/>
                <w:lang w:val="vi-VN"/>
              </w:rPr>
              <w:t xml:space="preserve"> </w:t>
            </w:r>
            <w:r w:rsidR="00D55AA9" w:rsidRPr="00B52B05">
              <w:rPr>
                <w:sz w:val="28"/>
                <w:szCs w:val="28"/>
                <w:lang w:val="it-IT"/>
              </w:rPr>
              <w:t>và một số</w:t>
            </w:r>
            <w:r w:rsidR="00D55AA9" w:rsidRPr="008049F3">
              <w:rPr>
                <w:sz w:val="28"/>
                <w:szCs w:val="28"/>
                <w:lang w:val="it-IT"/>
              </w:rPr>
              <w:t xml:space="preserve"> khu vực lân cận.</w:t>
            </w:r>
            <w:r w:rsidR="007C2D7C">
              <w:rPr>
                <w:sz w:val="28"/>
                <w:szCs w:val="28"/>
                <w:lang w:val="it-IT"/>
              </w:rPr>
              <w:t xml:space="preserve"> </w:t>
            </w:r>
          </w:p>
        </w:tc>
      </w:tr>
      <w:tr w:rsidR="008049F3" w:rsidRPr="008C689B" w:rsidTr="00986440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3" w:rsidRPr="008C689B" w:rsidRDefault="008049F3" w:rsidP="00CC411E">
            <w:pPr>
              <w:jc w:val="center"/>
              <w:rPr>
                <w:color w:val="000000" w:themeColor="text1"/>
              </w:rPr>
            </w:pPr>
            <w:bookmarkStart w:id="1" w:name="_Hlk45033825"/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389" w:type="pct"/>
            <w:vAlign w:val="center"/>
          </w:tcPr>
          <w:p w:rsidR="008049F3" w:rsidRPr="008049F3" w:rsidRDefault="008049F3" w:rsidP="00CC411E">
            <w:pPr>
              <w:rPr>
                <w:lang w:eastAsia="vi-VN"/>
              </w:rPr>
            </w:pPr>
            <w:r w:rsidRPr="008049F3">
              <w:rPr>
                <w:lang w:eastAsia="vi-VN"/>
              </w:rPr>
              <w:t>Trang trại chăn nuôi</w:t>
            </w:r>
          </w:p>
          <w:p w:rsidR="008049F3" w:rsidRPr="008049F3" w:rsidRDefault="008049F3" w:rsidP="00CC411E">
            <w:pPr>
              <w:shd w:val="clear" w:color="auto" w:fill="FFFFFF"/>
              <w:jc w:val="both"/>
              <w:rPr>
                <w:lang w:val="vi-VN"/>
              </w:rPr>
            </w:pPr>
            <w:r w:rsidRPr="008049F3">
              <w:t xml:space="preserve">Đại diện: </w:t>
            </w:r>
          </w:p>
          <w:p w:rsidR="008049F3" w:rsidRPr="008049F3" w:rsidRDefault="008049F3" w:rsidP="00CC411E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049F3">
              <w:rPr>
                <w:color w:val="000000" w:themeColor="text1"/>
                <w:sz w:val="28"/>
                <w:szCs w:val="28"/>
                <w:lang w:val="vi-VN"/>
              </w:rPr>
              <w:t>Phạm Văn Dũng</w:t>
            </w:r>
          </w:p>
        </w:tc>
        <w:tc>
          <w:tcPr>
            <w:tcW w:w="1263" w:type="pct"/>
            <w:vAlign w:val="center"/>
          </w:tcPr>
          <w:p w:rsidR="008049F3" w:rsidRPr="008049F3" w:rsidRDefault="008049F3" w:rsidP="00CC411E">
            <w:pPr>
              <w:jc w:val="both"/>
            </w:pPr>
            <w:r w:rsidRPr="008049F3">
              <w:rPr>
                <w:lang w:eastAsia="vi-VN"/>
              </w:rPr>
              <w:t xml:space="preserve">Xã </w:t>
            </w:r>
            <w:r w:rsidRPr="008049F3">
              <w:rPr>
                <w:color w:val="000000" w:themeColor="text1"/>
                <w:lang w:val="vi-VN"/>
              </w:rPr>
              <w:t>Thuần Mỹ,</w:t>
            </w:r>
            <w:r w:rsidRPr="008049F3">
              <w:rPr>
                <w:color w:val="000000" w:themeColor="text1"/>
              </w:rPr>
              <w:t xml:space="preserve"> huyện</w:t>
            </w:r>
            <w:r w:rsidRPr="008049F3">
              <w:rPr>
                <w:color w:val="000000" w:themeColor="text1"/>
                <w:lang w:val="vi-VN"/>
              </w:rPr>
              <w:t xml:space="preserve"> Ba Vì</w:t>
            </w:r>
            <w:r w:rsidRPr="008049F3">
              <w:t>, Hà Nội</w:t>
            </w:r>
          </w:p>
          <w:p w:rsidR="008049F3" w:rsidRPr="008049F3" w:rsidRDefault="008049F3" w:rsidP="00CC411E">
            <w:r w:rsidRPr="008049F3">
              <w:t xml:space="preserve">ĐT: </w:t>
            </w:r>
            <w:r w:rsidRPr="008049F3">
              <w:rPr>
                <w:color w:val="000000" w:themeColor="text1"/>
                <w:lang w:val="vi-VN"/>
              </w:rPr>
              <w:t>0974</w:t>
            </w:r>
            <w:r w:rsidR="00CC411E">
              <w:rPr>
                <w:color w:val="000000" w:themeColor="text1"/>
              </w:rPr>
              <w:t>.</w:t>
            </w:r>
            <w:r w:rsidRPr="008049F3">
              <w:rPr>
                <w:color w:val="000000" w:themeColor="text1"/>
                <w:lang w:val="vi-VN"/>
              </w:rPr>
              <w:t>419</w:t>
            </w:r>
            <w:r w:rsidR="00CC411E">
              <w:rPr>
                <w:color w:val="000000" w:themeColor="text1"/>
              </w:rPr>
              <w:t>.</w:t>
            </w:r>
            <w:r w:rsidRPr="008049F3">
              <w:rPr>
                <w:color w:val="000000" w:themeColor="text1"/>
                <w:lang w:val="vi-VN"/>
              </w:rPr>
              <w:t>985</w:t>
            </w:r>
          </w:p>
          <w:p w:rsidR="008049F3" w:rsidRPr="008049F3" w:rsidRDefault="008049F3" w:rsidP="00CC411E">
            <w:pPr>
              <w:shd w:val="clear" w:color="auto" w:fill="FFFFFF"/>
              <w:rPr>
                <w:color w:val="000000" w:themeColor="text1"/>
                <w:lang w:eastAsia="vi-VN"/>
              </w:rPr>
            </w:pPr>
          </w:p>
        </w:tc>
        <w:tc>
          <w:tcPr>
            <w:tcW w:w="1902" w:type="pct"/>
            <w:vAlign w:val="center"/>
          </w:tcPr>
          <w:p w:rsidR="008049F3" w:rsidRPr="008049F3" w:rsidRDefault="008049F3" w:rsidP="00CC411E">
            <w:pPr>
              <w:jc w:val="both"/>
              <w:rPr>
                <w:color w:val="000000" w:themeColor="text1"/>
              </w:rPr>
            </w:pPr>
            <w:r w:rsidRPr="008049F3">
              <w:t xml:space="preserve">Chuyên cung cấp lợn giống, lợn thịt. </w:t>
            </w:r>
            <w:r w:rsidRPr="008049F3">
              <w:rPr>
                <w:lang w:val="vi-VN"/>
              </w:rPr>
              <w:t xml:space="preserve">Thị trường tiêu thụ rộng khắp huyện </w:t>
            </w:r>
            <w:r w:rsidRPr="008049F3">
              <w:t xml:space="preserve">Ba Vì và các vùng lân cận. </w:t>
            </w:r>
          </w:p>
        </w:tc>
      </w:tr>
      <w:bookmarkEnd w:id="1"/>
      <w:tr w:rsidR="008049F3" w:rsidRPr="008C689B" w:rsidTr="00986440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3" w:rsidRPr="008C689B" w:rsidRDefault="008049F3" w:rsidP="00CC411E">
            <w:pPr>
              <w:jc w:val="center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389" w:type="pct"/>
            <w:vAlign w:val="center"/>
          </w:tcPr>
          <w:p w:rsidR="008049F3" w:rsidRPr="008049F3" w:rsidRDefault="008049F3" w:rsidP="00CC411E">
            <w:pPr>
              <w:rPr>
                <w:lang w:eastAsia="vi-VN"/>
              </w:rPr>
            </w:pPr>
            <w:r w:rsidRPr="008049F3">
              <w:rPr>
                <w:lang w:eastAsia="vi-VN"/>
              </w:rPr>
              <w:t>Trang trại chăn nuôi</w:t>
            </w:r>
          </w:p>
          <w:p w:rsidR="008049F3" w:rsidRPr="008049F3" w:rsidRDefault="008049F3" w:rsidP="00CC411E">
            <w:pPr>
              <w:shd w:val="clear" w:color="auto" w:fill="FFFFFF"/>
              <w:jc w:val="both"/>
              <w:rPr>
                <w:lang w:val="vi-VN"/>
              </w:rPr>
            </w:pPr>
            <w:r w:rsidRPr="008049F3">
              <w:t xml:space="preserve">Đại diện: </w:t>
            </w:r>
          </w:p>
          <w:p w:rsidR="008049F3" w:rsidRPr="008049F3" w:rsidRDefault="008049F3" w:rsidP="00CC411E">
            <w:pPr>
              <w:jc w:val="both"/>
              <w:rPr>
                <w:color w:val="000000" w:themeColor="text1"/>
                <w:lang w:val="vi-VN"/>
              </w:rPr>
            </w:pPr>
            <w:r w:rsidRPr="008049F3">
              <w:rPr>
                <w:color w:val="000000" w:themeColor="text1"/>
                <w:lang w:val="vi-VN"/>
              </w:rPr>
              <w:t>Dương Văn Hiệp</w:t>
            </w:r>
          </w:p>
          <w:p w:rsidR="008049F3" w:rsidRPr="008049F3" w:rsidRDefault="008049F3" w:rsidP="00CC411E">
            <w:pPr>
              <w:rPr>
                <w:color w:val="000000" w:themeColor="text1"/>
              </w:rPr>
            </w:pPr>
          </w:p>
        </w:tc>
        <w:tc>
          <w:tcPr>
            <w:tcW w:w="1263" w:type="pct"/>
            <w:vAlign w:val="center"/>
          </w:tcPr>
          <w:p w:rsidR="008049F3" w:rsidRPr="008049F3" w:rsidRDefault="008049F3" w:rsidP="00CC411E">
            <w:pPr>
              <w:jc w:val="both"/>
            </w:pPr>
            <w:r w:rsidRPr="008049F3">
              <w:rPr>
                <w:color w:val="000000" w:themeColor="text1"/>
                <w:lang w:val="vi-VN"/>
              </w:rPr>
              <w:t xml:space="preserve">Xã Sơn Đà, </w:t>
            </w:r>
            <w:r w:rsidRPr="008049F3">
              <w:rPr>
                <w:color w:val="000000" w:themeColor="text1"/>
              </w:rPr>
              <w:t xml:space="preserve"> huyện </w:t>
            </w:r>
            <w:r w:rsidRPr="008049F3">
              <w:rPr>
                <w:color w:val="000000" w:themeColor="text1"/>
                <w:lang w:val="vi-VN"/>
              </w:rPr>
              <w:t>Ba Vì</w:t>
            </w:r>
            <w:r w:rsidRPr="008049F3">
              <w:t>, Hà Nội</w:t>
            </w:r>
          </w:p>
          <w:p w:rsidR="008049F3" w:rsidRPr="008049F3" w:rsidRDefault="008049F3" w:rsidP="00CC41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049F3">
              <w:rPr>
                <w:sz w:val="28"/>
                <w:szCs w:val="28"/>
              </w:rPr>
              <w:t xml:space="preserve">ĐT: </w:t>
            </w:r>
            <w:r w:rsidRPr="008049F3">
              <w:rPr>
                <w:color w:val="000000" w:themeColor="text1"/>
                <w:sz w:val="28"/>
                <w:szCs w:val="28"/>
                <w:lang w:val="vi-VN"/>
              </w:rPr>
              <w:t>0976</w:t>
            </w:r>
            <w:r w:rsidR="00CC411E">
              <w:rPr>
                <w:color w:val="000000" w:themeColor="text1"/>
                <w:sz w:val="28"/>
                <w:szCs w:val="28"/>
              </w:rPr>
              <w:t>.</w:t>
            </w:r>
            <w:r w:rsidRPr="008049F3">
              <w:rPr>
                <w:color w:val="000000" w:themeColor="text1"/>
                <w:sz w:val="28"/>
                <w:szCs w:val="28"/>
                <w:lang w:val="vi-VN"/>
              </w:rPr>
              <w:t>911</w:t>
            </w:r>
            <w:r w:rsidR="00CC411E">
              <w:rPr>
                <w:color w:val="000000" w:themeColor="text1"/>
                <w:sz w:val="28"/>
                <w:szCs w:val="28"/>
              </w:rPr>
              <w:t>.</w:t>
            </w:r>
            <w:r w:rsidRPr="008049F3">
              <w:rPr>
                <w:color w:val="000000" w:themeColor="text1"/>
                <w:sz w:val="28"/>
                <w:szCs w:val="28"/>
                <w:lang w:val="vi-VN"/>
              </w:rPr>
              <w:t>425</w:t>
            </w:r>
          </w:p>
        </w:tc>
        <w:tc>
          <w:tcPr>
            <w:tcW w:w="1902" w:type="pct"/>
            <w:vAlign w:val="center"/>
          </w:tcPr>
          <w:p w:rsidR="008049F3" w:rsidRPr="008049F3" w:rsidRDefault="008049F3" w:rsidP="00CC411E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049F3">
              <w:rPr>
                <w:sz w:val="28"/>
                <w:szCs w:val="28"/>
              </w:rPr>
              <w:t xml:space="preserve">Chuyên cung cấp gà thịt. </w:t>
            </w:r>
            <w:r w:rsidRPr="008049F3">
              <w:rPr>
                <w:sz w:val="28"/>
                <w:szCs w:val="28"/>
                <w:lang w:val="vi-VN"/>
              </w:rPr>
              <w:t xml:space="preserve">Thị trường tiêu thụ rộng khắp huyện </w:t>
            </w:r>
            <w:r w:rsidRPr="008049F3">
              <w:rPr>
                <w:sz w:val="28"/>
                <w:szCs w:val="28"/>
              </w:rPr>
              <w:t xml:space="preserve">Ba Vì và các vùng lân cận. </w:t>
            </w:r>
          </w:p>
        </w:tc>
      </w:tr>
    </w:tbl>
    <w:p w:rsidR="00DA7A9A" w:rsidRPr="008C689B" w:rsidRDefault="00DA7A9A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F93F57" w:rsidRPr="008C689B" w:rsidRDefault="00F93F57" w:rsidP="0059512F">
      <w:pPr>
        <w:rPr>
          <w:color w:val="000000" w:themeColor="text1"/>
        </w:rPr>
      </w:pPr>
    </w:p>
    <w:p w:rsidR="00F93F57" w:rsidRPr="008C689B" w:rsidRDefault="00F93F57" w:rsidP="0059512F">
      <w:pPr>
        <w:rPr>
          <w:color w:val="000000" w:themeColor="text1"/>
        </w:rPr>
      </w:pPr>
    </w:p>
    <w:p w:rsidR="00F93F57" w:rsidRPr="008C689B" w:rsidRDefault="00F93F5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727677" w:rsidRPr="008C689B" w:rsidRDefault="00727677" w:rsidP="0059512F">
      <w:pPr>
        <w:rPr>
          <w:color w:val="000000" w:themeColor="text1"/>
        </w:rPr>
      </w:pPr>
    </w:p>
    <w:p w:rsidR="004C63B6" w:rsidRPr="008C689B" w:rsidRDefault="004C63B6" w:rsidP="0059512F">
      <w:pPr>
        <w:rPr>
          <w:color w:val="000000" w:themeColor="text1"/>
        </w:rPr>
      </w:pPr>
    </w:p>
    <w:p w:rsidR="00A97710" w:rsidRDefault="008C689B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</w:rPr>
      </w:pPr>
      <w:r w:rsidRPr="008C689B">
        <w:rPr>
          <w:bCs/>
          <w:color w:val="000000" w:themeColor="text1"/>
        </w:rPr>
        <w:t xml:space="preserve"> </w:t>
      </w:r>
    </w:p>
    <w:p w:rsidR="00853573" w:rsidRDefault="00853573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</w:rPr>
      </w:pPr>
    </w:p>
    <w:p w:rsidR="00853573" w:rsidRDefault="00853573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</w:rPr>
      </w:pPr>
    </w:p>
    <w:p w:rsidR="00853573" w:rsidRDefault="00853573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</w:rPr>
      </w:pPr>
    </w:p>
    <w:p w:rsidR="00853573" w:rsidRDefault="00853573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</w:rPr>
      </w:pPr>
    </w:p>
    <w:p w:rsidR="00853573" w:rsidRDefault="00853573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</w:rPr>
      </w:pPr>
    </w:p>
    <w:p w:rsidR="00853573" w:rsidRDefault="00853573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</w:rPr>
      </w:pPr>
    </w:p>
    <w:p w:rsidR="00853573" w:rsidRPr="008C689B" w:rsidRDefault="00853573" w:rsidP="00A97710">
      <w:pPr>
        <w:tabs>
          <w:tab w:val="left" w:pos="3420"/>
          <w:tab w:val="left" w:pos="7380"/>
        </w:tabs>
        <w:ind w:right="720"/>
        <w:jc w:val="center"/>
        <w:rPr>
          <w:bCs/>
          <w:color w:val="000000" w:themeColor="text1"/>
          <w:lang w:val="es-ES"/>
        </w:rPr>
      </w:pPr>
    </w:p>
    <w:p w:rsidR="00A97710" w:rsidRPr="00CC411E" w:rsidRDefault="00A97710" w:rsidP="000B3E7F">
      <w:pPr>
        <w:jc w:val="center"/>
        <w:rPr>
          <w:b/>
          <w:bCs/>
          <w:color w:val="000000" w:themeColor="text1"/>
          <w:lang w:val="vi-VN"/>
        </w:rPr>
      </w:pPr>
    </w:p>
    <w:p w:rsidR="000B3E7F" w:rsidRPr="00CC411E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CC411E">
        <w:rPr>
          <w:b/>
          <w:bCs/>
          <w:color w:val="000000" w:themeColor="text1"/>
          <w:lang w:val="vi-VN"/>
        </w:rPr>
        <w:t>NHU CẦU MUA, BÁN CỦA CÁC HỘ</w:t>
      </w:r>
      <w:r w:rsidR="00F01042" w:rsidRPr="00CC411E">
        <w:rPr>
          <w:b/>
          <w:bCs/>
          <w:color w:val="000000" w:themeColor="text1"/>
        </w:rPr>
        <w:t>, CƠ SỞ</w:t>
      </w:r>
      <w:r w:rsidRPr="00CC411E">
        <w:rPr>
          <w:b/>
          <w:bCs/>
          <w:color w:val="000000" w:themeColor="text1"/>
          <w:lang w:val="vi-VN"/>
        </w:rPr>
        <w:t xml:space="preserve"> SẢN XUẤT, KINH DOANH </w:t>
      </w:r>
    </w:p>
    <w:p w:rsidR="000B3E7F" w:rsidRPr="00CC411E" w:rsidRDefault="000B3E7F" w:rsidP="000B3E7F">
      <w:pPr>
        <w:jc w:val="center"/>
        <w:rPr>
          <w:b/>
          <w:bCs/>
          <w:color w:val="000000" w:themeColor="text1"/>
        </w:rPr>
      </w:pPr>
      <w:r w:rsidRPr="00CC411E">
        <w:rPr>
          <w:b/>
          <w:bCs/>
          <w:color w:val="000000" w:themeColor="text1"/>
          <w:lang w:val="vi-VN"/>
        </w:rPr>
        <w:t xml:space="preserve">TẠI MỘT SỐ TỈNH PHÍA BẮC </w:t>
      </w:r>
    </w:p>
    <w:p w:rsidR="00A24C55" w:rsidRPr="00CC411E" w:rsidRDefault="0022282F" w:rsidP="00F3735B">
      <w:pPr>
        <w:spacing w:line="360" w:lineRule="exact"/>
        <w:rPr>
          <w:b/>
          <w:bCs/>
          <w:color w:val="000000" w:themeColor="text1"/>
          <w:lang w:val="es-ES"/>
        </w:rPr>
      </w:pPr>
      <w:r w:rsidRPr="00CC411E">
        <w:rPr>
          <w:b/>
          <w:color w:val="000000" w:themeColor="text1"/>
        </w:rPr>
        <w:t xml:space="preserve"> 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965"/>
        <w:gridCol w:w="2304"/>
        <w:gridCol w:w="4383"/>
      </w:tblGrid>
      <w:tr w:rsidR="0096752A" w:rsidRPr="00CC411E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C411E" w:rsidRDefault="00CC411E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C411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C411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CC411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C411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C411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C411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CC411E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CC411E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93F57" w:rsidRPr="008C689B" w:rsidTr="00E209AC">
        <w:trPr>
          <w:trHeight w:val="2495"/>
        </w:trPr>
        <w:tc>
          <w:tcPr>
            <w:tcW w:w="221" w:type="pct"/>
            <w:vAlign w:val="center"/>
          </w:tcPr>
          <w:p w:rsidR="00F93F57" w:rsidRPr="008C689B" w:rsidRDefault="00F93F57" w:rsidP="00847022">
            <w:pPr>
              <w:jc w:val="center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0C7D71" w:rsidRPr="00856A07" w:rsidRDefault="000C7D71" w:rsidP="00F93F57">
            <w:pPr>
              <w:jc w:val="both"/>
            </w:pPr>
            <w:r w:rsidRPr="00856A07">
              <w:t>Nhà vườn Hùng Hân</w:t>
            </w:r>
          </w:p>
          <w:p w:rsidR="00F93F57" w:rsidRPr="00856A07" w:rsidRDefault="00F93F57" w:rsidP="00F93F57">
            <w:pPr>
              <w:jc w:val="both"/>
            </w:pPr>
            <w:r w:rsidRPr="00856A07">
              <w:t>Đại diện:</w:t>
            </w:r>
          </w:p>
          <w:p w:rsidR="00F93F57" w:rsidRPr="00856A07" w:rsidRDefault="000C7D71" w:rsidP="00F93F5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856A07">
              <w:rPr>
                <w:bCs/>
                <w:iCs/>
                <w:sz w:val="28"/>
                <w:szCs w:val="28"/>
              </w:rPr>
              <w:t>Đỗ Văn Hùng</w:t>
            </w:r>
          </w:p>
        </w:tc>
        <w:tc>
          <w:tcPr>
            <w:tcW w:w="1279" w:type="pct"/>
            <w:vAlign w:val="center"/>
          </w:tcPr>
          <w:p w:rsidR="000C7D71" w:rsidRPr="00856A07" w:rsidRDefault="000C7D71" w:rsidP="00F93F57">
            <w:r w:rsidRPr="00856A07">
              <w:t>Xóm 4</w:t>
            </w:r>
            <w:r w:rsidR="00CC411E">
              <w:t>, x</w:t>
            </w:r>
            <w:r w:rsidRPr="00856A07">
              <w:t xml:space="preserve">ã Xuân Quan, </w:t>
            </w:r>
            <w:r w:rsidR="00CC411E">
              <w:t xml:space="preserve">huyện </w:t>
            </w:r>
            <w:r w:rsidRPr="00856A07">
              <w:t xml:space="preserve">Văn Giang, </w:t>
            </w:r>
            <w:r w:rsidR="00877CDD">
              <w:t xml:space="preserve">tỉnh </w:t>
            </w:r>
            <w:r w:rsidRPr="00856A07">
              <w:t xml:space="preserve">Hưng Yên </w:t>
            </w:r>
          </w:p>
          <w:p w:rsidR="00F93F57" w:rsidRPr="00856A07" w:rsidRDefault="00F93F57" w:rsidP="00F93F57">
            <w:pPr>
              <w:rPr>
                <w:color w:val="000000" w:themeColor="text1"/>
              </w:rPr>
            </w:pPr>
            <w:r w:rsidRPr="00856A07">
              <w:t xml:space="preserve">ĐT: </w:t>
            </w:r>
            <w:r w:rsidR="000C7D71" w:rsidRPr="00856A07">
              <w:t>0977</w:t>
            </w:r>
            <w:r w:rsidR="00CC411E">
              <w:t>.</w:t>
            </w:r>
            <w:r w:rsidR="000C7D71" w:rsidRPr="00856A07">
              <w:t>411</w:t>
            </w:r>
            <w:r w:rsidR="00CC411E">
              <w:t>.</w:t>
            </w:r>
            <w:r w:rsidR="000C7D71" w:rsidRPr="00856A07">
              <w:t>952</w:t>
            </w:r>
          </w:p>
        </w:tc>
        <w:tc>
          <w:tcPr>
            <w:tcW w:w="2404" w:type="pct"/>
            <w:vAlign w:val="center"/>
          </w:tcPr>
          <w:p w:rsidR="00F93F57" w:rsidRPr="00856A07" w:rsidRDefault="00961480" w:rsidP="0096148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t>Chuyên s</w:t>
            </w:r>
            <w:r w:rsidR="00F93F57" w:rsidRPr="00856A07">
              <w:t xml:space="preserve">ản xuất và cung cấp </w:t>
            </w:r>
            <w:r w:rsidR="008E2CA8" w:rsidRPr="00856A07">
              <w:t xml:space="preserve">các loại hoa chậu, hoa thảm, cây công trình </w:t>
            </w:r>
            <w:r w:rsidR="00F93F57" w:rsidRPr="00856A07">
              <w:t xml:space="preserve">với số lượng lớn. Thị trường tiêu thụ rộng khắp </w:t>
            </w:r>
            <w:r>
              <w:t xml:space="preserve">tỉnh </w:t>
            </w:r>
            <w:r w:rsidR="000C7D71" w:rsidRPr="00856A07">
              <w:t>Hưng Yên</w:t>
            </w:r>
            <w:r w:rsidR="00F93F57" w:rsidRPr="00856A07">
              <w:t xml:space="preserve"> và các tỉnh, thành trong cả nước.</w:t>
            </w:r>
            <w:r>
              <w:t xml:space="preserve"> </w:t>
            </w:r>
          </w:p>
        </w:tc>
      </w:tr>
      <w:tr w:rsidR="008E2CA8" w:rsidRPr="008C689B" w:rsidTr="00E209AC">
        <w:trPr>
          <w:trHeight w:val="2495"/>
        </w:trPr>
        <w:tc>
          <w:tcPr>
            <w:tcW w:w="221" w:type="pct"/>
            <w:vAlign w:val="center"/>
          </w:tcPr>
          <w:p w:rsidR="008E2CA8" w:rsidRPr="008C689B" w:rsidRDefault="008E2CA8" w:rsidP="00847022">
            <w:pPr>
              <w:jc w:val="center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8E2CA8" w:rsidRPr="00856A07" w:rsidRDefault="008E2CA8" w:rsidP="008E2CA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56A07">
              <w:rPr>
                <w:color w:val="000000"/>
                <w:sz w:val="28"/>
                <w:szCs w:val="28"/>
              </w:rPr>
              <w:t xml:space="preserve"> </w:t>
            </w:r>
            <w:r w:rsidRPr="00856A07">
              <w:rPr>
                <w:sz w:val="28"/>
                <w:szCs w:val="28"/>
              </w:rPr>
              <w:t>Nhà vườn Chung Hà</w:t>
            </w:r>
          </w:p>
          <w:p w:rsidR="008E2CA8" w:rsidRPr="00856A07" w:rsidRDefault="008E2CA8" w:rsidP="008E2CA8">
            <w:pPr>
              <w:shd w:val="clear" w:color="auto" w:fill="FFFFFF"/>
              <w:jc w:val="both"/>
            </w:pPr>
            <w:r w:rsidRPr="00856A07">
              <w:t xml:space="preserve">Đại diện: </w:t>
            </w:r>
          </w:p>
          <w:p w:rsidR="008E2CA8" w:rsidRPr="00856A07" w:rsidRDefault="008E2CA8" w:rsidP="008E2CA8">
            <w:pPr>
              <w:shd w:val="clear" w:color="auto" w:fill="FFFFFF"/>
              <w:jc w:val="both"/>
              <w:rPr>
                <w:bCs/>
                <w:iCs/>
                <w:color w:val="000000" w:themeColor="text1"/>
              </w:rPr>
            </w:pPr>
            <w:r w:rsidRPr="00856A07">
              <w:rPr>
                <w:bCs/>
                <w:iCs/>
              </w:rPr>
              <w:t>Nguyễn Thị Hà</w:t>
            </w:r>
          </w:p>
        </w:tc>
        <w:tc>
          <w:tcPr>
            <w:tcW w:w="1279" w:type="pct"/>
            <w:vAlign w:val="center"/>
          </w:tcPr>
          <w:p w:rsidR="008E2CA8" w:rsidRPr="00856A07" w:rsidRDefault="008E2CA8" w:rsidP="008E2CA8">
            <w:r w:rsidRPr="00856A07">
              <w:t>Xóm 4</w:t>
            </w:r>
            <w:r w:rsidR="00CC411E">
              <w:t>, x</w:t>
            </w:r>
            <w:r w:rsidRPr="00856A07">
              <w:t xml:space="preserve">ã Xuân Quan, </w:t>
            </w:r>
            <w:r w:rsidR="00CC411E">
              <w:t xml:space="preserve">huyện </w:t>
            </w:r>
            <w:r w:rsidRPr="00856A07">
              <w:t xml:space="preserve">Văn Giang, </w:t>
            </w:r>
            <w:r w:rsidR="00877CDD">
              <w:t>tỉnh</w:t>
            </w:r>
            <w:r w:rsidR="00877CDD" w:rsidRPr="00856A07">
              <w:t xml:space="preserve"> </w:t>
            </w:r>
            <w:r w:rsidRPr="00856A07">
              <w:t xml:space="preserve">Hưng Yên </w:t>
            </w:r>
          </w:p>
          <w:p w:rsidR="008E2CA8" w:rsidRPr="00856A07" w:rsidRDefault="008E2CA8" w:rsidP="008E2CA8">
            <w:pPr>
              <w:rPr>
                <w:color w:val="000000" w:themeColor="text1"/>
              </w:rPr>
            </w:pPr>
            <w:r w:rsidRPr="00856A07">
              <w:t>ĐT: 0975</w:t>
            </w:r>
            <w:r w:rsidR="00CC411E">
              <w:t>.</w:t>
            </w:r>
            <w:r w:rsidRPr="00856A07">
              <w:t>696</w:t>
            </w:r>
            <w:r w:rsidR="00CC411E">
              <w:t>.</w:t>
            </w:r>
            <w:r w:rsidRPr="00856A07">
              <w:t>007</w:t>
            </w:r>
          </w:p>
        </w:tc>
        <w:tc>
          <w:tcPr>
            <w:tcW w:w="2404" w:type="pct"/>
            <w:vAlign w:val="center"/>
          </w:tcPr>
          <w:p w:rsidR="008E2CA8" w:rsidRPr="00856A07" w:rsidRDefault="00961480" w:rsidP="0096148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t>Chuyên s</w:t>
            </w:r>
            <w:r w:rsidR="008E2CA8" w:rsidRPr="00856A07">
              <w:t xml:space="preserve">ản xuất và cung cấp các loại hoa chậu, hoa thảm với số lượng lớn. Thị trường tiêu thụ rộng khắp </w:t>
            </w:r>
            <w:r>
              <w:t>tỉnh</w:t>
            </w:r>
            <w:r w:rsidR="008E2CA8" w:rsidRPr="00856A07">
              <w:t xml:space="preserve"> Hưng Yên và các tỉnh, thành trong cả nước.</w:t>
            </w:r>
          </w:p>
        </w:tc>
      </w:tr>
      <w:tr w:rsidR="00856A07" w:rsidRPr="008C689B" w:rsidTr="00E209AC">
        <w:trPr>
          <w:trHeight w:val="2495"/>
        </w:trPr>
        <w:tc>
          <w:tcPr>
            <w:tcW w:w="221" w:type="pct"/>
            <w:vAlign w:val="center"/>
          </w:tcPr>
          <w:p w:rsidR="00856A07" w:rsidRPr="008C689B" w:rsidRDefault="00856A07" w:rsidP="00847022">
            <w:pPr>
              <w:jc w:val="center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856A07" w:rsidRPr="00856A07" w:rsidRDefault="00856A07" w:rsidP="00856A07">
            <w:pPr>
              <w:jc w:val="both"/>
              <w:rPr>
                <w:lang w:eastAsia="vi-VN"/>
              </w:rPr>
            </w:pPr>
            <w:r w:rsidRPr="00856A07">
              <w:rPr>
                <w:lang w:val="vi-VN" w:eastAsia="vi-VN"/>
              </w:rPr>
              <w:t xml:space="preserve">Hợp tác xã </w:t>
            </w:r>
            <w:r w:rsidRPr="00856A07">
              <w:rPr>
                <w:lang w:eastAsia="vi-VN"/>
              </w:rPr>
              <w:t>quế hồi Việt Nam</w:t>
            </w:r>
          </w:p>
          <w:p w:rsidR="00856A07" w:rsidRPr="00856A07" w:rsidRDefault="00856A07" w:rsidP="00856A0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856A07">
              <w:rPr>
                <w:sz w:val="28"/>
                <w:szCs w:val="28"/>
                <w:lang w:eastAsia="vi-VN"/>
              </w:rPr>
              <w:t>Đại diện:</w:t>
            </w:r>
          </w:p>
          <w:p w:rsidR="00856A07" w:rsidRPr="00856A07" w:rsidRDefault="00856A07" w:rsidP="00856A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56A07">
              <w:rPr>
                <w:sz w:val="28"/>
                <w:szCs w:val="28"/>
                <w:lang w:eastAsia="vi-VN"/>
              </w:rPr>
              <w:t>Nguyễn Quế Anh</w:t>
            </w:r>
          </w:p>
        </w:tc>
        <w:tc>
          <w:tcPr>
            <w:tcW w:w="1279" w:type="pct"/>
            <w:vAlign w:val="center"/>
          </w:tcPr>
          <w:p w:rsidR="00856A07" w:rsidRPr="00856A07" w:rsidRDefault="00856A07" w:rsidP="00856A07">
            <w:pPr>
              <w:shd w:val="clear" w:color="auto" w:fill="FFFFFF"/>
              <w:jc w:val="both"/>
            </w:pPr>
          </w:p>
          <w:p w:rsidR="00856A07" w:rsidRPr="00856A07" w:rsidRDefault="00856A07" w:rsidP="00856A07">
            <w:pPr>
              <w:jc w:val="both"/>
              <w:rPr>
                <w:lang w:val="pl-PL"/>
              </w:rPr>
            </w:pPr>
            <w:r w:rsidRPr="00856A07">
              <w:rPr>
                <w:lang w:val="pl-PL"/>
              </w:rPr>
              <w:t xml:space="preserve">Xã Đào Thịnh, huyện </w:t>
            </w:r>
            <w:r w:rsidRPr="00856A07">
              <w:rPr>
                <w:lang w:val="vi-VN"/>
              </w:rPr>
              <w:t>Trấn Yên</w:t>
            </w:r>
            <w:r w:rsidRPr="00856A07">
              <w:rPr>
                <w:lang w:val="pl-PL"/>
              </w:rPr>
              <w:t xml:space="preserve">, tỉnh Yên Bái </w:t>
            </w:r>
          </w:p>
          <w:p w:rsidR="00856A07" w:rsidRPr="00856A07" w:rsidRDefault="00856A07" w:rsidP="00856A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56A07">
              <w:rPr>
                <w:sz w:val="28"/>
                <w:szCs w:val="28"/>
                <w:lang w:val="pl-PL"/>
              </w:rPr>
              <w:t>ĐT: 0</w:t>
            </w:r>
            <w:r w:rsidRPr="00856A07">
              <w:rPr>
                <w:sz w:val="28"/>
                <w:szCs w:val="28"/>
                <w:lang w:val="vi-VN"/>
              </w:rPr>
              <w:t>98</w:t>
            </w:r>
            <w:r w:rsidRPr="00856A07">
              <w:rPr>
                <w:sz w:val="28"/>
                <w:szCs w:val="28"/>
              </w:rPr>
              <w:t>5</w:t>
            </w:r>
            <w:r w:rsidR="00CC411E">
              <w:rPr>
                <w:sz w:val="28"/>
                <w:szCs w:val="28"/>
              </w:rPr>
              <w:t>.</w:t>
            </w:r>
            <w:r w:rsidRPr="00856A07">
              <w:rPr>
                <w:sz w:val="28"/>
                <w:szCs w:val="28"/>
              </w:rPr>
              <w:t>555</w:t>
            </w:r>
            <w:r w:rsidR="00CC411E">
              <w:rPr>
                <w:sz w:val="28"/>
                <w:szCs w:val="28"/>
              </w:rPr>
              <w:t>.</w:t>
            </w:r>
            <w:r w:rsidRPr="00856A07">
              <w:rPr>
                <w:sz w:val="28"/>
                <w:szCs w:val="28"/>
              </w:rPr>
              <w:t>559</w:t>
            </w:r>
          </w:p>
        </w:tc>
        <w:tc>
          <w:tcPr>
            <w:tcW w:w="2404" w:type="pct"/>
            <w:vAlign w:val="center"/>
          </w:tcPr>
          <w:p w:rsidR="00856A07" w:rsidRPr="00856A07" w:rsidRDefault="00356220" w:rsidP="00356220">
            <w:pPr>
              <w:jc w:val="both"/>
              <w:rPr>
                <w:color w:val="000000" w:themeColor="text1"/>
              </w:rPr>
            </w:pPr>
            <w:r>
              <w:t>Chuyên c</w:t>
            </w:r>
            <w:r w:rsidR="00856A07" w:rsidRPr="00856A07">
              <w:rPr>
                <w:lang w:val="vi-VN"/>
              </w:rPr>
              <w:t xml:space="preserve">ung cấp </w:t>
            </w:r>
            <w:r w:rsidR="00856A07" w:rsidRPr="00856A07">
              <w:t>sản phẩm quế điếu thuốc. Sản phẩm đã được cấp chứng nhận sản phẩm OCOP.</w:t>
            </w:r>
          </w:p>
        </w:tc>
      </w:tr>
      <w:tr w:rsidR="00856A07" w:rsidRPr="008C689B" w:rsidTr="00E209AC">
        <w:trPr>
          <w:trHeight w:val="2495"/>
        </w:trPr>
        <w:tc>
          <w:tcPr>
            <w:tcW w:w="221" w:type="pct"/>
            <w:vAlign w:val="center"/>
          </w:tcPr>
          <w:p w:rsidR="00856A07" w:rsidRPr="008C689B" w:rsidRDefault="00856A07" w:rsidP="00847022">
            <w:pPr>
              <w:jc w:val="center"/>
              <w:rPr>
                <w:color w:val="000000" w:themeColor="text1"/>
              </w:rPr>
            </w:pPr>
            <w:r w:rsidRPr="008C689B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856A07" w:rsidRPr="00856A07" w:rsidRDefault="00856A07" w:rsidP="00856A07">
            <w:pPr>
              <w:jc w:val="both"/>
            </w:pPr>
            <w:r w:rsidRPr="00856A07">
              <w:rPr>
                <w:lang w:val="pl-PL"/>
              </w:rPr>
              <w:t xml:space="preserve">HTX </w:t>
            </w:r>
            <w:r w:rsidRPr="00856A07">
              <w:rPr>
                <w:lang w:val="vi-VN"/>
              </w:rPr>
              <w:t xml:space="preserve">chè </w:t>
            </w:r>
            <w:r w:rsidRPr="00856A07">
              <w:t>xanh chất lượng cao Bảo Hưng</w:t>
            </w:r>
          </w:p>
          <w:p w:rsidR="00856A07" w:rsidRPr="00856A07" w:rsidRDefault="00856A07" w:rsidP="00856A0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856A07">
              <w:rPr>
                <w:sz w:val="28"/>
                <w:szCs w:val="28"/>
                <w:lang w:eastAsia="vi-VN"/>
              </w:rPr>
              <w:t xml:space="preserve">Đại diện: </w:t>
            </w:r>
          </w:p>
          <w:p w:rsidR="00856A07" w:rsidRPr="00856A07" w:rsidRDefault="00856A07" w:rsidP="00856A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56A07">
              <w:rPr>
                <w:sz w:val="28"/>
                <w:szCs w:val="28"/>
                <w:lang w:val="vi-VN" w:eastAsia="vi-VN"/>
              </w:rPr>
              <w:t xml:space="preserve">Vũ </w:t>
            </w:r>
            <w:r w:rsidRPr="00856A07">
              <w:rPr>
                <w:sz w:val="28"/>
                <w:szCs w:val="28"/>
                <w:lang w:eastAsia="vi-VN"/>
              </w:rPr>
              <w:t>Việt Quốc</w:t>
            </w:r>
          </w:p>
        </w:tc>
        <w:tc>
          <w:tcPr>
            <w:tcW w:w="1279" w:type="pct"/>
            <w:vAlign w:val="center"/>
          </w:tcPr>
          <w:p w:rsidR="00856A07" w:rsidRPr="00856A07" w:rsidRDefault="00856A07" w:rsidP="00856A07">
            <w:pPr>
              <w:jc w:val="both"/>
              <w:rPr>
                <w:lang w:val="pl-PL"/>
              </w:rPr>
            </w:pPr>
            <w:r w:rsidRPr="00856A07">
              <w:rPr>
                <w:lang w:val="pl-PL"/>
              </w:rPr>
              <w:t xml:space="preserve">Xã </w:t>
            </w:r>
            <w:r w:rsidRPr="00856A07">
              <w:t>Bảo Hưng</w:t>
            </w:r>
            <w:r w:rsidRPr="00856A07">
              <w:rPr>
                <w:lang w:val="pl-PL"/>
              </w:rPr>
              <w:t xml:space="preserve">, huyện </w:t>
            </w:r>
            <w:r w:rsidRPr="00856A07">
              <w:t>Yên Bình</w:t>
            </w:r>
            <w:r w:rsidRPr="00856A07">
              <w:rPr>
                <w:lang w:val="pl-PL"/>
              </w:rPr>
              <w:t xml:space="preserve">, tỉnh Yên Bái </w:t>
            </w:r>
          </w:p>
          <w:p w:rsidR="00856A07" w:rsidRPr="00856A07" w:rsidRDefault="00856A07" w:rsidP="00856A07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fr-FR"/>
              </w:rPr>
            </w:pPr>
            <w:r w:rsidRPr="00856A07">
              <w:rPr>
                <w:sz w:val="28"/>
                <w:szCs w:val="28"/>
                <w:lang w:val="pl-PL"/>
              </w:rPr>
              <w:t>ĐT: 0</w:t>
            </w:r>
            <w:r w:rsidRPr="00856A07">
              <w:rPr>
                <w:sz w:val="28"/>
                <w:szCs w:val="28"/>
                <w:lang w:val="vi-VN"/>
              </w:rPr>
              <w:t>9</w:t>
            </w:r>
            <w:r w:rsidRPr="00856A07">
              <w:rPr>
                <w:sz w:val="28"/>
                <w:szCs w:val="28"/>
              </w:rPr>
              <w:t>76</w:t>
            </w:r>
            <w:r w:rsidR="00CC411E">
              <w:rPr>
                <w:sz w:val="28"/>
                <w:szCs w:val="28"/>
              </w:rPr>
              <w:t>.</w:t>
            </w:r>
            <w:r w:rsidRPr="00856A07">
              <w:rPr>
                <w:sz w:val="28"/>
                <w:szCs w:val="28"/>
              </w:rPr>
              <w:t>965</w:t>
            </w:r>
            <w:r w:rsidR="00CC411E">
              <w:rPr>
                <w:sz w:val="28"/>
                <w:szCs w:val="28"/>
              </w:rPr>
              <w:t>.</w:t>
            </w:r>
            <w:r w:rsidRPr="00856A07">
              <w:rPr>
                <w:sz w:val="28"/>
                <w:szCs w:val="28"/>
              </w:rPr>
              <w:t>876</w:t>
            </w:r>
          </w:p>
        </w:tc>
        <w:tc>
          <w:tcPr>
            <w:tcW w:w="2404" w:type="pct"/>
            <w:vAlign w:val="center"/>
          </w:tcPr>
          <w:p w:rsidR="00856A07" w:rsidRPr="00856A07" w:rsidRDefault="00856A07" w:rsidP="00856A07">
            <w:pPr>
              <w:jc w:val="both"/>
              <w:rPr>
                <w:color w:val="000000" w:themeColor="text1"/>
              </w:rPr>
            </w:pPr>
            <w:r w:rsidRPr="00856A07">
              <w:rPr>
                <w:lang w:val="vi-VN"/>
              </w:rPr>
              <w:t>Chuyên cung cấp</w:t>
            </w:r>
            <w:r w:rsidRPr="00856A07">
              <w:t xml:space="preserve"> sản phẩm</w:t>
            </w:r>
            <w:r w:rsidRPr="00856A07">
              <w:rPr>
                <w:lang w:val="vi-VN"/>
              </w:rPr>
              <w:t xml:space="preserve"> trà Bát Tiên</w:t>
            </w:r>
            <w:r w:rsidRPr="00856A07">
              <w:t>. Sản phẩm đã được cấp chứng nhận sản phẩm OCOP.</w:t>
            </w:r>
          </w:p>
        </w:tc>
      </w:tr>
    </w:tbl>
    <w:p w:rsidR="00856A07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p w:rsidR="00E209AC" w:rsidRPr="008C689B" w:rsidRDefault="00E209AC" w:rsidP="00056614">
      <w:pPr>
        <w:rPr>
          <w:color w:val="000000" w:themeColor="text1"/>
        </w:rPr>
      </w:pP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BD" w:rsidRDefault="00A36FBD">
      <w:r>
        <w:separator/>
      </w:r>
    </w:p>
  </w:endnote>
  <w:endnote w:type="continuationSeparator" w:id="1">
    <w:p w:rsidR="00A36FBD" w:rsidRDefault="00A3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BD" w:rsidRDefault="00A36FBD">
      <w:r>
        <w:separator/>
      </w:r>
    </w:p>
  </w:footnote>
  <w:footnote w:type="continuationSeparator" w:id="1">
    <w:p w:rsidR="00A36FBD" w:rsidRDefault="00A3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4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95B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2E7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D8C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BFA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C7D71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94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2FF0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27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270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4FD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BB0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0ECF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4E6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5D7B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23E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6FBA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A83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220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4EC5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6D6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5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133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3A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6100"/>
    <w:rsid w:val="0050622B"/>
    <w:rsid w:val="0050630C"/>
    <w:rsid w:val="0050642C"/>
    <w:rsid w:val="005064A6"/>
    <w:rsid w:val="0050665E"/>
    <w:rsid w:val="0050695E"/>
    <w:rsid w:val="00506A21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2F6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3B7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61"/>
    <w:rsid w:val="005B6DD2"/>
    <w:rsid w:val="005B6EE6"/>
    <w:rsid w:val="005B6FC3"/>
    <w:rsid w:val="005B72CA"/>
    <w:rsid w:val="005B742F"/>
    <w:rsid w:val="005B764C"/>
    <w:rsid w:val="005B7936"/>
    <w:rsid w:val="005C0292"/>
    <w:rsid w:val="005C02D0"/>
    <w:rsid w:val="005C0675"/>
    <w:rsid w:val="005C09A5"/>
    <w:rsid w:val="005C1918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74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DC9"/>
    <w:rsid w:val="005E0EBC"/>
    <w:rsid w:val="005E106D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3F8"/>
    <w:rsid w:val="005E34A2"/>
    <w:rsid w:val="005E36FD"/>
    <w:rsid w:val="005E3B51"/>
    <w:rsid w:val="005E4657"/>
    <w:rsid w:val="005E495E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2DCC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62C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31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0D4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56D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7C4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D7C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1FAF"/>
    <w:rsid w:val="00802169"/>
    <w:rsid w:val="008027F9"/>
    <w:rsid w:val="008031B4"/>
    <w:rsid w:val="00803747"/>
    <w:rsid w:val="00803839"/>
    <w:rsid w:val="008044F8"/>
    <w:rsid w:val="008046E8"/>
    <w:rsid w:val="00804930"/>
    <w:rsid w:val="008049F3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02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573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A07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CDD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1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CA8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681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840"/>
    <w:rsid w:val="00912B22"/>
    <w:rsid w:val="00912BD7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480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7EC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40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6E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402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D7DD6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4F24"/>
    <w:rsid w:val="00A353E3"/>
    <w:rsid w:val="00A35736"/>
    <w:rsid w:val="00A35A7D"/>
    <w:rsid w:val="00A35EB8"/>
    <w:rsid w:val="00A364C1"/>
    <w:rsid w:val="00A36596"/>
    <w:rsid w:val="00A36AFA"/>
    <w:rsid w:val="00A36E9D"/>
    <w:rsid w:val="00A36FB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71A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BF3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B05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4D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CEF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5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F29"/>
    <w:rsid w:val="00BD0F5B"/>
    <w:rsid w:val="00BD1161"/>
    <w:rsid w:val="00BD15EF"/>
    <w:rsid w:val="00BD1E59"/>
    <w:rsid w:val="00BD229C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D7A8D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389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1E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49A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85C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AA9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C4D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0EE5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3FD0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AB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B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907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CEB"/>
    <w:rsid w:val="00EA0D5C"/>
    <w:rsid w:val="00EA0E3A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5B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153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607EC8C-2CBC-4BC3-9B85-0F7FDDF1F617}"/>
</file>

<file path=customXml/itemProps4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Long Xuyen</cp:lastModifiedBy>
  <cp:revision>6</cp:revision>
  <cp:lastPrinted>2019-05-07T08:47:00Z</cp:lastPrinted>
  <dcterms:created xsi:type="dcterms:W3CDTF">2022-02-08T03:51:00Z</dcterms:created>
  <dcterms:modified xsi:type="dcterms:W3CDTF">2022-0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